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lang w:eastAsia="ru-RU"/>
              </w:rPr>
              <w:t>Илдаров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2844A951" w14:textId="3A8BD365" w:rsidR="00086D67" w:rsidRDefault="00691D3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4873" w:history="1">
            <w:r w:rsidR="00086D67" w:rsidRPr="00B9551F">
              <w:rPr>
                <w:rStyle w:val="a7"/>
                <w:noProof/>
              </w:rPr>
              <w:t>ВВЕДЕНИЕ</w:t>
            </w:r>
            <w:r w:rsidR="00086D67">
              <w:rPr>
                <w:noProof/>
                <w:webHidden/>
              </w:rPr>
              <w:tab/>
            </w:r>
            <w:r w:rsidR="00086D67">
              <w:rPr>
                <w:noProof/>
                <w:webHidden/>
              </w:rPr>
              <w:fldChar w:fldCharType="begin"/>
            </w:r>
            <w:r w:rsidR="00086D67">
              <w:rPr>
                <w:noProof/>
                <w:webHidden/>
              </w:rPr>
              <w:instrText xml:space="preserve"> PAGEREF _Toc185264873 \h </w:instrText>
            </w:r>
            <w:r w:rsidR="00086D67">
              <w:rPr>
                <w:noProof/>
                <w:webHidden/>
              </w:rPr>
            </w:r>
            <w:r w:rsidR="00086D67">
              <w:rPr>
                <w:noProof/>
                <w:webHidden/>
              </w:rPr>
              <w:fldChar w:fldCharType="separate"/>
            </w:r>
            <w:r w:rsidR="00086D67">
              <w:rPr>
                <w:noProof/>
                <w:webHidden/>
              </w:rPr>
              <w:t>3</w:t>
            </w:r>
            <w:r w:rsidR="00086D67">
              <w:rPr>
                <w:noProof/>
                <w:webHidden/>
              </w:rPr>
              <w:fldChar w:fldCharType="end"/>
            </w:r>
          </w:hyperlink>
        </w:p>
        <w:p w14:paraId="6D2062C9" w14:textId="18638DD9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4" w:history="1">
            <w:r w:rsidRPr="00B9551F">
              <w:rPr>
                <w:rStyle w:val="a7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BB79" w14:textId="13D3B9CC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5" w:history="1">
            <w:r w:rsidRPr="00B9551F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CD94" w14:textId="7784DC0F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6" w:history="1">
            <w:r w:rsidRPr="00B9551F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5839" w14:textId="5464C7B5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7" w:history="1">
            <w:r w:rsidRPr="00B9551F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31B0" w14:textId="3449B521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8" w:history="1">
            <w:r w:rsidRPr="00B9551F">
              <w:rPr>
                <w:rStyle w:val="a7"/>
                <w:noProof/>
              </w:rPr>
              <w:t xml:space="preserve">1.4 </w:t>
            </w:r>
            <w:r w:rsidRPr="00B9551F">
              <w:rPr>
                <w:rStyle w:val="a7"/>
                <w:noProof/>
                <w:lang w:val="en-US"/>
              </w:rPr>
              <w:t>Use</w:t>
            </w:r>
            <w:r w:rsidRPr="00B9551F">
              <w:rPr>
                <w:rStyle w:val="a7"/>
                <w:noProof/>
              </w:rPr>
              <w:t>-</w:t>
            </w:r>
            <w:r w:rsidRPr="00B9551F">
              <w:rPr>
                <w:rStyle w:val="a7"/>
                <w:noProof/>
                <w:lang w:val="en-US"/>
              </w:rPr>
              <w:t>case</w:t>
            </w:r>
            <w:r w:rsidRPr="00B9551F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0282" w14:textId="23A126D0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79" w:history="1">
            <w:r w:rsidRPr="00B9551F">
              <w:rPr>
                <w:rStyle w:val="a7"/>
                <w:noProof/>
                <w:shd w:val="clear" w:color="auto" w:fill="FFFFFF"/>
              </w:rPr>
              <w:t>2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F956" w14:textId="65100844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0" w:history="1">
            <w:r w:rsidRPr="00B9551F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365B" w14:textId="0A517B83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1" w:history="1">
            <w:r w:rsidRPr="00B9551F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F9ED" w14:textId="60FD38BF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2" w:history="1">
            <w:r w:rsidRPr="00B9551F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F422" w14:textId="48651AFA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3" w:history="1">
            <w:r w:rsidRPr="00B9551F">
              <w:rPr>
                <w:rStyle w:val="a7"/>
                <w:noProof/>
                <w:shd w:val="clear" w:color="auto" w:fill="FFFFFF"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79B7" w14:textId="1D0C06C7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4" w:history="1">
            <w:r w:rsidRPr="00B9551F">
              <w:rPr>
                <w:rStyle w:val="a7"/>
                <w:noProof/>
                <w:shd w:val="clear" w:color="auto" w:fill="FFFFFF"/>
              </w:rPr>
              <w:t>2.5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589E" w14:textId="23579588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5" w:history="1">
            <w:r w:rsidRPr="00B9551F">
              <w:rPr>
                <w:rStyle w:val="a7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780B" w14:textId="2541AC29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6" w:history="1">
            <w:r w:rsidRPr="00B9551F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2540" w14:textId="3935FC68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7" w:history="1">
            <w:r w:rsidRPr="00B9551F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C76B" w14:textId="542FE058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8" w:history="1">
            <w:r w:rsidRPr="00B9551F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0C11" w14:textId="469C655A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89" w:history="1">
            <w:r w:rsidRPr="00B9551F">
              <w:rPr>
                <w:rStyle w:val="a7"/>
                <w:noProof/>
              </w:rPr>
              <w:t>4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CADB" w14:textId="370CE129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0" w:history="1">
            <w:r w:rsidRPr="00B9551F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15DD" w14:textId="359DA975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1" w:history="1">
            <w:r w:rsidRPr="00B9551F">
              <w:rPr>
                <w:rStyle w:val="a7"/>
                <w:noProof/>
              </w:rPr>
              <w:t xml:space="preserve">4.2 Структура проекта на </w:t>
            </w:r>
            <w:r w:rsidRPr="00B9551F">
              <w:rPr>
                <w:rStyle w:val="a7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A51E" w14:textId="7171D5FB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2" w:history="1">
            <w:r w:rsidRPr="00B9551F">
              <w:rPr>
                <w:rStyle w:val="a7"/>
                <w:noProof/>
              </w:rPr>
              <w:t xml:space="preserve">4.3 Структура проекта в </w:t>
            </w:r>
            <w:r w:rsidRPr="00B9551F">
              <w:rPr>
                <w:rStyle w:val="a7"/>
                <w:noProof/>
                <w:lang w:val="en-US"/>
              </w:rPr>
              <w:t>Visual</w:t>
            </w:r>
            <w:r w:rsidRPr="00B9551F">
              <w:rPr>
                <w:rStyle w:val="a7"/>
                <w:noProof/>
              </w:rPr>
              <w:t xml:space="preserve"> </w:t>
            </w:r>
            <w:r w:rsidRPr="00B9551F">
              <w:rPr>
                <w:rStyle w:val="a7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1D9B" w14:textId="78648251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3" w:history="1">
            <w:r w:rsidRPr="00B9551F">
              <w:rPr>
                <w:rStyle w:val="a7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9581" w14:textId="28AD7710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4" w:history="1">
            <w:r w:rsidRPr="00B9551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59AB" w14:textId="38B9997A" w:rsidR="00086D67" w:rsidRDefault="00086D67" w:rsidP="00086D67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264895" w:history="1">
            <w:r w:rsidRPr="00B9551F">
              <w:rPr>
                <w:rStyle w:val="a7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076ACCDE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264873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264874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  <w:bookmarkEnd w:id="4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264875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264876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264877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264878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1E79EE">
        <w:tc>
          <w:tcPr>
            <w:tcW w:w="2703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1E79EE">
        <w:tc>
          <w:tcPr>
            <w:tcW w:w="2703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1E79EE">
        <w:tc>
          <w:tcPr>
            <w:tcW w:w="2703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1E79EE">
        <w:tc>
          <w:tcPr>
            <w:tcW w:w="2703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0E2C783A" w14:textId="77777777" w:rsidTr="001E79EE">
        <w:tc>
          <w:tcPr>
            <w:tcW w:w="2703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1E79EE">
        <w:tc>
          <w:tcPr>
            <w:tcW w:w="2703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1E79EE">
        <w:tc>
          <w:tcPr>
            <w:tcW w:w="2703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1E79EE">
        <w:trPr>
          <w:trHeight w:val="58"/>
        </w:trPr>
        <w:tc>
          <w:tcPr>
            <w:tcW w:w="2703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0974CF">
        <w:tc>
          <w:tcPr>
            <w:tcW w:w="2703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0974CF">
        <w:tc>
          <w:tcPr>
            <w:tcW w:w="2703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0974CF">
        <w:tc>
          <w:tcPr>
            <w:tcW w:w="2703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0974CF">
        <w:tc>
          <w:tcPr>
            <w:tcW w:w="2703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0974CF">
        <w:tc>
          <w:tcPr>
            <w:tcW w:w="2703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0974CF">
        <w:tc>
          <w:tcPr>
            <w:tcW w:w="2703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27AF63F4" w:rsidR="000974CF" w:rsidRDefault="000974CF" w:rsidP="000974CF">
      <w:pPr>
        <w:pStyle w:val="ae"/>
        <w:jc w:val="left"/>
      </w:pPr>
      <w:r w:rsidRPr="000974CF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07BBABAF" w14:textId="77777777" w:rsidTr="000974CF">
        <w:trPr>
          <w:trHeight w:val="58"/>
        </w:trPr>
        <w:tc>
          <w:tcPr>
            <w:tcW w:w="2703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264879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 xml:space="preserve">Планирование программного проекта по методологии </w:t>
      </w:r>
      <w:proofErr w:type="spellStart"/>
      <w:r w:rsidR="00DC31DD" w:rsidRPr="009C34B4">
        <w:rPr>
          <w:shd w:val="clear" w:color="auto" w:fill="FFFFFF"/>
        </w:rPr>
        <w:t>Scrum</w:t>
      </w:r>
      <w:bookmarkEnd w:id="14"/>
      <w:bookmarkEnd w:id="15"/>
      <w:proofErr w:type="spellEnd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264880"/>
      <w:r w:rsidRPr="004874F8">
        <w:rPr>
          <w:shd w:val="clear" w:color="auto" w:fill="FFFFFF"/>
        </w:rPr>
        <w:t xml:space="preserve">2.1 </w:t>
      </w:r>
      <w:proofErr w:type="spellStart"/>
      <w:r w:rsidRPr="004874F8">
        <w:rPr>
          <w:shd w:val="clear" w:color="auto" w:fill="FFFFFF"/>
        </w:rPr>
        <w:t>Mindmap</w:t>
      </w:r>
      <w:bookmarkEnd w:id="16"/>
      <w:proofErr w:type="spellEnd"/>
    </w:p>
    <w:p w14:paraId="62E7860C" w14:textId="0FC7EEEE" w:rsidR="00DC31DD" w:rsidRPr="0089581C" w:rsidRDefault="000C3B21" w:rsidP="003E079B">
      <w:pPr>
        <w:jc w:val="both"/>
      </w:pPr>
      <w:r w:rsidRPr="000C3B21">
        <w:t xml:space="preserve">Перед началом разработки было решено использовать гибкую методологию </w:t>
      </w:r>
      <w:proofErr w:type="spellStart"/>
      <w:r w:rsidRPr="000C3B21">
        <w:t>Scrum</w:t>
      </w:r>
      <w:proofErr w:type="spellEnd"/>
      <w:r w:rsidRPr="000C3B21">
        <w:t xml:space="preserve">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</w:t>
      </w:r>
      <w:proofErr w:type="spellStart"/>
      <w:r w:rsidRPr="000C3B21">
        <w:t>Mindmap</w:t>
      </w:r>
      <w:proofErr w:type="spellEnd"/>
      <w:r w:rsidRPr="000C3B21">
        <w:t xml:space="preserve">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264881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lastRenderedPageBreak/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264882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lastRenderedPageBreak/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lastRenderedPageBreak/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lastRenderedPageBreak/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 xml:space="preserve">От должности Unit </w:t>
      </w:r>
      <w:proofErr w:type="spellStart"/>
      <w:r>
        <w:t>Tester</w:t>
      </w:r>
      <w:proofErr w:type="spellEnd"/>
      <w:r>
        <w:t xml:space="preserve">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264883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0820ADE9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ещ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377"/>
        <w:gridCol w:w="3601"/>
        <w:gridCol w:w="3046"/>
        <w:gridCol w:w="1268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gridSpan w:val="2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gridSpan w:val="2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</w:tbl>
    <w:p w14:paraId="1AC7E22F" w14:textId="77777777" w:rsidR="00D179C4" w:rsidRDefault="00D179C4"/>
    <w:p w14:paraId="19268A0C" w14:textId="34C16599" w:rsidR="00D179C4" w:rsidRDefault="00D179C4" w:rsidP="00D179C4">
      <w:pPr>
        <w:pStyle w:val="ae"/>
        <w:jc w:val="left"/>
      </w:pPr>
      <w:r>
        <w:lastRenderedPageBreak/>
        <w:t>Продолже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339"/>
        <w:gridCol w:w="456"/>
      </w:tblGrid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264884"/>
      <w:r w:rsidRPr="00761E7E">
        <w:rPr>
          <w:shd w:val="clear" w:color="auto" w:fill="FFFFFF"/>
        </w:rPr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</w:t>
      </w:r>
      <w:proofErr w:type="spellStart"/>
      <w:r w:rsidRPr="00761E7E">
        <w:rPr>
          <w:shd w:val="clear" w:color="auto" w:fill="FFFFFF"/>
        </w:rPr>
        <w:t>Ганта</w:t>
      </w:r>
      <w:bookmarkEnd w:id="21"/>
      <w:proofErr w:type="spellEnd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 xml:space="preserve"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</w:t>
      </w:r>
      <w:proofErr w:type="spellStart"/>
      <w:r w:rsidRPr="00932F5E">
        <w:rPr>
          <w:shd w:val="clear" w:color="auto" w:fill="FFFFFF"/>
        </w:rPr>
        <w:t>Ганта</w:t>
      </w:r>
      <w:proofErr w:type="spellEnd"/>
      <w:r w:rsidRPr="00932F5E">
        <w:rPr>
          <w:shd w:val="clear" w:color="auto" w:fill="FFFFFF"/>
        </w:rPr>
        <w:t>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3E819087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r>
        <w:br w:type="page"/>
      </w:r>
    </w:p>
    <w:p w14:paraId="28102F67" w14:textId="3322ECC0" w:rsidR="00DC31DD" w:rsidRPr="00EE397C" w:rsidRDefault="006177C7" w:rsidP="00216C2B">
      <w:pPr>
        <w:pStyle w:val="1"/>
        <w:ind w:left="709"/>
        <w:jc w:val="left"/>
      </w:pPr>
      <w:bookmarkStart w:id="23" w:name="_Toc185264885"/>
      <w:r w:rsidRPr="00A506E0">
        <w:lastRenderedPageBreak/>
        <w:t xml:space="preserve">3 </w:t>
      </w:r>
      <w:r w:rsidR="00DC31DD">
        <w:t>Проектирование программного продукта</w:t>
      </w:r>
      <w:bookmarkEnd w:id="22"/>
      <w:bookmarkEnd w:id="23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264886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77777777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rPr>
          <w:noProof/>
        </w:rP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</w:t>
      </w:r>
      <w:proofErr w:type="spellStart"/>
      <w:r>
        <w:t>т.е</w:t>
      </w:r>
      <w:proofErr w:type="spellEnd"/>
      <w:r>
        <w:t xml:space="preserve">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</w:t>
      </w:r>
      <w:proofErr w:type="spellStart"/>
      <w:r>
        <w:t>т.е</w:t>
      </w:r>
      <w:proofErr w:type="spellEnd"/>
      <w:r>
        <w:t xml:space="preserve">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</w:t>
      </w:r>
      <w:proofErr w:type="spellStart"/>
      <w:r>
        <w:t>т.е</w:t>
      </w:r>
      <w:proofErr w:type="spellEnd"/>
      <w:r>
        <w:t xml:space="preserve">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264887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</w:t>
      </w:r>
      <w:proofErr w:type="spellStart"/>
      <w:r>
        <w:t>т.е</w:t>
      </w:r>
      <w:proofErr w:type="spellEnd"/>
      <w:r>
        <w:t xml:space="preserve">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Pr="001071B0" w:rsidRDefault="00F80F99" w:rsidP="00291FB9">
      <w:pPr>
        <w:rPr>
          <w:rStyle w:val="10"/>
        </w:rPr>
      </w:pPr>
    </w:p>
    <w:p w14:paraId="6DC42F48" w14:textId="1C2F5ABE" w:rsidR="00291FB9" w:rsidRPr="000D5734" w:rsidRDefault="00891719" w:rsidP="000D5734">
      <w:pPr>
        <w:pStyle w:val="1"/>
        <w:ind w:left="709"/>
        <w:jc w:val="left"/>
      </w:pPr>
      <w:bookmarkStart w:id="26" w:name="_Toc185264888"/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proofErr w:type="spellStart"/>
      <w:r>
        <w:rPr>
          <w:lang w:val="en-US"/>
        </w:rPr>
        <w:t>MotionSensor</w:t>
      </w:r>
      <w:proofErr w:type="spellEnd"/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proofErr w:type="spellStart"/>
      <w:r>
        <w:rPr>
          <w:lang w:val="en-US"/>
        </w:rPr>
        <w:t>NotificationService</w:t>
      </w:r>
      <w:proofErr w:type="spellEnd"/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proofErr w:type="spellStart"/>
      <w:r>
        <w:rPr>
          <w:lang w:val="en-US"/>
        </w:rPr>
        <w:t>EmergencyService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proofErr w:type="spellStart"/>
      <w:r>
        <w:rPr>
          <w:lang w:val="en-US"/>
        </w:rPr>
        <w:t>EmergencyObj</w:t>
      </w:r>
      <w:proofErr w:type="spellEnd"/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proofErr w:type="spellStart"/>
      <w:r>
        <w:rPr>
          <w:lang w:val="en-US"/>
        </w:rPr>
        <w:t>GuardedObject</w:t>
      </w:r>
      <w:proofErr w:type="spellEnd"/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proofErr w:type="spellStart"/>
      <w:r>
        <w:rPr>
          <w:lang w:val="en-US"/>
        </w:rPr>
        <w:t>AnalysisSystem</w:t>
      </w:r>
      <w:proofErr w:type="spellEnd"/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proofErr w:type="spellStart"/>
      <w:r>
        <w:rPr>
          <w:lang w:val="en-US"/>
        </w:rPr>
        <w:t>IDevice</w:t>
      </w:r>
      <w:proofErr w:type="spellEnd"/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proofErr w:type="gramStart"/>
      <w:r>
        <w:rPr>
          <w:lang w:val="en-US"/>
        </w:rPr>
        <w:t>Triggered</w:t>
      </w:r>
      <w:r w:rsidRPr="00890B80">
        <w:t>(</w:t>
      </w:r>
      <w:proofErr w:type="gramEnd"/>
      <w:r w:rsidRPr="00890B80">
        <w:t>)</w:t>
      </w:r>
      <w:r>
        <w:t xml:space="preserve"> типа </w:t>
      </w:r>
      <w:proofErr w:type="spellStart"/>
      <w:r>
        <w:rPr>
          <w:lang w:val="en-US"/>
        </w:rPr>
        <w:t>boolean</w:t>
      </w:r>
      <w:proofErr w:type="spellEnd"/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proofErr w:type="spellStart"/>
      <w:proofErr w:type="gramStart"/>
      <w:r>
        <w:rPr>
          <w:lang w:val="en-US"/>
        </w:rPr>
        <w:t>GetRealTimeImage</w:t>
      </w:r>
      <w:proofErr w:type="spellEnd"/>
      <w:r w:rsidRPr="009B6D63">
        <w:t>(</w:t>
      </w:r>
      <w:proofErr w:type="gramEnd"/>
      <w:r w:rsidRPr="009B6D63">
        <w:t xml:space="preserve">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proofErr w:type="spellStart"/>
      <w:r>
        <w:rPr>
          <w:lang w:val="en-US"/>
        </w:rPr>
        <w:t>IDevice</w:t>
      </w:r>
      <w:proofErr w:type="spellEnd"/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proofErr w:type="spellStart"/>
      <w:r>
        <w:rPr>
          <w:lang w:val="en-US"/>
        </w:rPr>
        <w:t>DeviceType</w:t>
      </w:r>
      <w:proofErr w:type="spellEnd"/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proofErr w:type="spellStart"/>
      <w:proofErr w:type="gramStart"/>
      <w:r>
        <w:rPr>
          <w:lang w:val="en-US"/>
        </w:rPr>
        <w:t>ChangeState</w:t>
      </w:r>
      <w:proofErr w:type="spellEnd"/>
      <w:r w:rsidRPr="009B6D63">
        <w:t>(</w:t>
      </w:r>
      <w:proofErr w:type="gramEnd"/>
      <w:r w:rsidRPr="009B6D63">
        <w:t xml:space="preserve">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proofErr w:type="spellStart"/>
      <w:r>
        <w:rPr>
          <w:lang w:val="en-US"/>
        </w:rPr>
        <w:t>boolean</w:t>
      </w:r>
      <w:proofErr w:type="spellEnd"/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proofErr w:type="spellStart"/>
      <w:r>
        <w:rPr>
          <w:lang w:val="en-US"/>
        </w:rPr>
        <w:t>NotificationService</w:t>
      </w:r>
      <w:proofErr w:type="spellEnd"/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 xml:space="preserve">типа </w:t>
      </w:r>
      <w:proofErr w:type="spellStart"/>
      <w:r>
        <w:rPr>
          <w:lang w:val="en-US"/>
        </w:rPr>
        <w:t>EmergencyService</w:t>
      </w:r>
      <w:proofErr w:type="spellEnd"/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proofErr w:type="spellStart"/>
      <w:r>
        <w:rPr>
          <w:lang w:val="en-US"/>
        </w:rPr>
        <w:t>NotifyUser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proofErr w:type="spellStart"/>
      <w:r>
        <w:rPr>
          <w:lang w:val="en-US"/>
        </w:rPr>
        <w:t>NotifyEmergencyService</w:t>
      </w:r>
      <w:proofErr w:type="spellEnd"/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proofErr w:type="spellStart"/>
      <w:r>
        <w:rPr>
          <w:lang w:val="en-US"/>
        </w:rPr>
        <w:t>EmergencyService</w:t>
      </w:r>
      <w:proofErr w:type="spellEnd"/>
      <w:r>
        <w:t xml:space="preserve">, который формирует и отправляет оповещение (запрос на помощь) связующему элементу </w:t>
      </w:r>
      <w:proofErr w:type="spellStart"/>
      <w:r>
        <w:rPr>
          <w:lang w:val="en-US"/>
        </w:rPr>
        <w:t>EmergencyService</w:t>
      </w:r>
      <w:proofErr w:type="spellEnd"/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proofErr w:type="spellStart"/>
      <w:r>
        <w:rPr>
          <w:lang w:val="en-US"/>
        </w:rPr>
        <w:t>ServiceNumber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proofErr w:type="spellStart"/>
      <w:r>
        <w:rPr>
          <w:lang w:val="en-US"/>
        </w:rPr>
        <w:t>AdressOfic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proofErr w:type="spellStart"/>
      <w:r>
        <w:rPr>
          <w:lang w:val="en-US"/>
        </w:rPr>
        <w:t>EmergencyService</w:t>
      </w:r>
      <w:proofErr w:type="spellEnd"/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proofErr w:type="spellStart"/>
      <w:r>
        <w:rPr>
          <w:lang w:val="en-US"/>
        </w:rPr>
        <w:t>ServiceObject</w:t>
      </w:r>
      <w:proofErr w:type="spellEnd"/>
      <w:r w:rsidRPr="002A4A73">
        <w:t xml:space="preserve"> </w:t>
      </w:r>
      <w:r>
        <w:t>типа</w:t>
      </w:r>
      <w:r w:rsidRPr="002A4A73">
        <w:t xml:space="preserve"> </w:t>
      </w:r>
      <w:proofErr w:type="spellStart"/>
      <w:r>
        <w:rPr>
          <w:lang w:val="en-US"/>
        </w:rPr>
        <w:t>EmergencyObj</w:t>
      </w:r>
      <w:proofErr w:type="spellEnd"/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proofErr w:type="gramStart"/>
      <w:r>
        <w:rPr>
          <w:lang w:val="en-US"/>
        </w:rPr>
        <w:t>Dispatch</w:t>
      </w:r>
      <w:r w:rsidRPr="002A4A73">
        <w:t>(</w:t>
      </w:r>
      <w:proofErr w:type="gramEnd"/>
      <w:r w:rsidRPr="002A4A73">
        <w:t xml:space="preserve">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proofErr w:type="spellStart"/>
      <w:r>
        <w:rPr>
          <w:lang w:val="en-US"/>
        </w:rPr>
        <w:t>ServiceObject</w:t>
      </w:r>
      <w:proofErr w:type="spellEnd"/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proofErr w:type="spellStart"/>
      <w:r>
        <w:rPr>
          <w:lang w:val="en-US"/>
        </w:rPr>
        <w:t>GuardedObject</w:t>
      </w:r>
      <w:proofErr w:type="spellEnd"/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proofErr w:type="spellStart"/>
      <w:r>
        <w:rPr>
          <w:lang w:val="en-US"/>
        </w:rPr>
        <w:t>GeoCoordinate</w:t>
      </w:r>
      <w:proofErr w:type="spellEnd"/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proofErr w:type="gramStart"/>
      <w:r>
        <w:rPr>
          <w:lang w:val="en-US"/>
        </w:rPr>
        <w:t>List</w:t>
      </w:r>
      <w:r w:rsidRPr="00BC2E1A">
        <w:t>&lt;</w:t>
      </w:r>
      <w:proofErr w:type="spellStart"/>
      <w:proofErr w:type="gramEnd"/>
      <w:r>
        <w:rPr>
          <w:lang w:val="en-US"/>
        </w:rPr>
        <w:t>IDevice</w:t>
      </w:r>
      <w:proofErr w:type="spellEnd"/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proofErr w:type="spellStart"/>
      <w:r>
        <w:rPr>
          <w:lang w:val="en-US"/>
        </w:rPr>
        <w:t>UserID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proofErr w:type="spellStart"/>
      <w:r>
        <w:rPr>
          <w:lang w:val="en-US"/>
        </w:rPr>
        <w:t>NumberOfPhone</w:t>
      </w:r>
      <w:proofErr w:type="spellEnd"/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ect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proofErr w:type="spellStart"/>
      <w:r>
        <w:rPr>
          <w:lang w:val="en-US"/>
        </w:rPr>
        <w:t>GetGuardedObj</w:t>
      </w:r>
      <w:proofErr w:type="spellEnd"/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proofErr w:type="spellStart"/>
      <w:r>
        <w:rPr>
          <w:lang w:val="en-US"/>
        </w:rPr>
        <w:t>GuardedObj</w:t>
      </w:r>
      <w:proofErr w:type="spellEnd"/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proofErr w:type="spellStart"/>
      <w:r>
        <w:rPr>
          <w:lang w:val="en-US"/>
        </w:rPr>
        <w:t>AnalysisSystem</w:t>
      </w:r>
      <w:proofErr w:type="spellEnd"/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proofErr w:type="spellStart"/>
      <w:proofErr w:type="gramStart"/>
      <w:r>
        <w:rPr>
          <w:lang w:val="en-US"/>
        </w:rPr>
        <w:t>CalculateStatistic</w:t>
      </w:r>
      <w:proofErr w:type="spellEnd"/>
      <w:r w:rsidRPr="00AD75A0">
        <w:t>(</w:t>
      </w:r>
      <w:proofErr w:type="gramEnd"/>
      <w:r w:rsidRPr="00AD75A0">
        <w:t xml:space="preserve">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proofErr w:type="spellStart"/>
      <w:r>
        <w:rPr>
          <w:lang w:val="en-US"/>
        </w:rPr>
        <w:t>MakeAnalysis</w:t>
      </w:r>
      <w:proofErr w:type="spellEnd"/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bookmarkStart w:id="27" w:name="_Toc185264889"/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36200B3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е показателей безопасности объекта происходило игнорирование ряда условий, что приводило к некорректному формированию от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264890"/>
      <w:r w:rsidRPr="000D5734">
        <w:t>4.1. Создание тест-кейсов</w:t>
      </w:r>
      <w:bookmarkEnd w:id="28"/>
    </w:p>
    <w:p w14:paraId="7758125C" w14:textId="77777777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2416E83C" w14:textId="65A6EEFD" w:rsidR="003225D2" w:rsidRDefault="003225D2" w:rsidP="00A57180">
      <w:pPr>
        <w:pStyle w:val="1-N"/>
        <w:rPr>
          <w:shd w:val="clear" w:color="auto" w:fill="FFFFFF"/>
        </w:rPr>
      </w:pPr>
      <w:r>
        <w:rPr>
          <w:shd w:val="clear" w:color="auto" w:fill="FFFFFF"/>
        </w:rPr>
        <w:t>+коммиты с гита</w:t>
      </w:r>
    </w:p>
    <w:p w14:paraId="08ACB07B" w14:textId="3C4DEC8D" w:rsidR="000D5734" w:rsidRPr="0047578A" w:rsidRDefault="000D5734" w:rsidP="000D5734">
      <w:pPr>
        <w:pStyle w:val="1"/>
        <w:ind w:left="709"/>
        <w:jc w:val="left"/>
      </w:pPr>
      <w:bookmarkStart w:id="29" w:name="_Toc185264891"/>
      <w:r w:rsidRPr="000D5734">
        <w:t xml:space="preserve">4.2 </w:t>
      </w:r>
      <w:r>
        <w:t xml:space="preserve">Структура проекта </w:t>
      </w:r>
      <w:r w:rsidR="0047578A">
        <w:t xml:space="preserve">на </w:t>
      </w:r>
      <w:r w:rsidR="0047578A">
        <w:rPr>
          <w:lang w:val="en-US"/>
        </w:rPr>
        <w:t>GitHub</w:t>
      </w:r>
      <w:bookmarkEnd w:id="29"/>
    </w:p>
    <w:p w14:paraId="63FB2411" w14:textId="0CC8E691" w:rsidR="000D5734" w:rsidRDefault="00EC76B6" w:rsidP="000D5734">
      <w:pPr>
        <w:jc w:val="both"/>
        <w:rPr>
          <w:shd w:val="clear" w:color="auto" w:fill="FFFFFF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</w:t>
      </w:r>
      <w:r w:rsidR="00FC66F6">
        <w:rPr>
          <w:shd w:val="clear" w:color="auto" w:fill="FFFFFF"/>
        </w:rPr>
        <w:t xml:space="preserve">5 </w:t>
      </w:r>
      <w:r w:rsidRPr="00EC76B6">
        <w:rPr>
          <w:shd w:val="clear" w:color="auto" w:fill="FFFFFF"/>
        </w:rPr>
        <w:t xml:space="preserve">веток. Две из них выполняют ключевые функции: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 xml:space="preserve"> (ветка разработки) и </w:t>
      </w:r>
      <w:proofErr w:type="spellStart"/>
      <w:r w:rsidRPr="00EC76B6">
        <w:rPr>
          <w:shd w:val="clear" w:color="auto" w:fill="FFFFFF"/>
        </w:rPr>
        <w:t>build</w:t>
      </w:r>
      <w:proofErr w:type="spellEnd"/>
      <w:r w:rsidRPr="00EC76B6">
        <w:rPr>
          <w:shd w:val="clear" w:color="auto" w:fill="FFFFFF"/>
        </w:rPr>
        <w:t xml:space="preserve"> (ветка сборки/релиза). Остальные </w:t>
      </w:r>
      <w:r w:rsidR="00F553B2">
        <w:rPr>
          <w:shd w:val="clear" w:color="auto" w:fill="FFFFFF"/>
        </w:rPr>
        <w:t>3</w:t>
      </w:r>
      <w:r w:rsidRPr="00EC76B6">
        <w:rPr>
          <w:shd w:val="clear" w:color="auto" w:fill="FFFFFF"/>
        </w:rPr>
        <w:t xml:space="preserve"> </w:t>
      </w:r>
      <w:proofErr w:type="spellStart"/>
      <w:r w:rsidRPr="00EC76B6">
        <w:rPr>
          <w:shd w:val="clear" w:color="auto" w:fill="FFFFFF"/>
        </w:rPr>
        <w:t>вет</w:t>
      </w:r>
      <w:r w:rsidR="00F553B2">
        <w:rPr>
          <w:shd w:val="clear" w:color="auto" w:fill="FFFFFF"/>
        </w:rPr>
        <w:t>и</w:t>
      </w:r>
      <w:proofErr w:type="spellEnd"/>
      <w:r w:rsidRPr="00EC76B6">
        <w:rPr>
          <w:shd w:val="clear" w:color="auto" w:fill="FFFFFF"/>
        </w:rPr>
        <w:t xml:space="preserve">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</w:t>
      </w:r>
      <w:proofErr w:type="spellStart"/>
      <w:r w:rsidRPr="00EC76B6">
        <w:rPr>
          <w:shd w:val="clear" w:color="auto" w:fill="FFFFFF"/>
        </w:rPr>
        <w:t>dev</w:t>
      </w:r>
      <w:proofErr w:type="spellEnd"/>
      <w:r w:rsidRPr="00EC76B6">
        <w:rPr>
          <w:shd w:val="clear" w:color="auto" w:fill="FFFFFF"/>
        </w:rPr>
        <w:t>.</w:t>
      </w:r>
      <w:r w:rsidR="00F553B2">
        <w:rPr>
          <w:shd w:val="clear" w:color="auto" w:fill="FFFFFF"/>
        </w:rPr>
        <w:t xml:space="preserve"> На рисунке 16 предоставлен график изменений репозитория и его коммитов за период с 1 сентября </w:t>
      </w:r>
      <w:r w:rsidR="00B718FD">
        <w:rPr>
          <w:shd w:val="clear" w:color="auto" w:fill="FFFFFF"/>
        </w:rPr>
        <w:t>по</w:t>
      </w:r>
      <w:r w:rsidR="00F553B2">
        <w:rPr>
          <w:shd w:val="clear" w:color="auto" w:fill="FFFFFF"/>
        </w:rPr>
        <w:t xml:space="preserve"> 15 декабря. </w:t>
      </w:r>
    </w:p>
    <w:p w14:paraId="77C74594" w14:textId="18AB7F71" w:rsidR="003037EA" w:rsidRDefault="003037EA" w:rsidP="003037EA">
      <w:pPr>
        <w:pStyle w:val="ae"/>
        <w:rPr>
          <w:shd w:val="clear" w:color="auto" w:fill="FFFFFF"/>
        </w:rPr>
      </w:pPr>
      <w:r w:rsidRPr="003037EA">
        <w:rPr>
          <w:shd w:val="clear" w:color="auto" w:fill="FFFFFF"/>
        </w:rPr>
        <w:drawing>
          <wp:inline distT="0" distB="0" distL="0" distR="0" wp14:anchorId="0644C54E" wp14:editId="5BA52E44">
            <wp:extent cx="6120130" cy="1009015"/>
            <wp:effectExtent l="0" t="0" r="0" b="635"/>
            <wp:docPr id="15349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5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796" w14:textId="2094EA20" w:rsidR="003037EA" w:rsidRDefault="003037EA" w:rsidP="003037EA">
      <w:pPr>
        <w:pStyle w:val="1-N"/>
      </w:pPr>
      <w:r>
        <w:t>Рисунок 1</w:t>
      </w:r>
      <w:r w:rsidR="00F553B2">
        <w:t>5</w:t>
      </w:r>
      <w:r>
        <w:t xml:space="preserve"> – «График </w:t>
      </w:r>
      <w:r w:rsidR="00F553B2">
        <w:t>коммитов»</w:t>
      </w:r>
    </w:p>
    <w:p w14:paraId="484D9197" w14:textId="77777777" w:rsidR="0047578A" w:rsidRDefault="0047578A" w:rsidP="003037EA">
      <w:pPr>
        <w:pStyle w:val="1-N"/>
      </w:pPr>
    </w:p>
    <w:p w14:paraId="28216CB3" w14:textId="77777777" w:rsidR="0047578A" w:rsidRDefault="0047578A" w:rsidP="003037EA">
      <w:pPr>
        <w:pStyle w:val="1-N"/>
      </w:pPr>
    </w:p>
    <w:p w14:paraId="221F2C2F" w14:textId="649A98DF" w:rsidR="0047578A" w:rsidRPr="00086D67" w:rsidRDefault="0047578A" w:rsidP="0047578A">
      <w:pPr>
        <w:pStyle w:val="1"/>
        <w:ind w:left="709"/>
        <w:jc w:val="left"/>
      </w:pPr>
      <w:bookmarkStart w:id="30" w:name="_Toc185264892"/>
      <w:r w:rsidRPr="000D5734">
        <w:lastRenderedPageBreak/>
        <w:t>4.</w:t>
      </w:r>
      <w:r w:rsidR="00086D67">
        <w:t>3</w:t>
      </w:r>
      <w:r w:rsidRPr="000D5734">
        <w:t xml:space="preserve"> </w:t>
      </w:r>
      <w:r>
        <w:t xml:space="preserve">Структура проекта в </w:t>
      </w:r>
      <w:r>
        <w:rPr>
          <w:lang w:val="en-US"/>
        </w:rPr>
        <w:t>Visual</w:t>
      </w:r>
      <w:r w:rsidRPr="0047578A">
        <w:t xml:space="preserve"> </w:t>
      </w:r>
      <w:r>
        <w:rPr>
          <w:lang w:val="en-US"/>
        </w:rPr>
        <w:t>Studio</w:t>
      </w:r>
      <w:bookmarkEnd w:id="30"/>
      <w:r w:rsidRPr="0047578A">
        <w:t xml:space="preserve"> </w:t>
      </w:r>
    </w:p>
    <w:p w14:paraId="278BD197" w14:textId="042F9AD2" w:rsidR="0047578A" w:rsidRPr="0047578A" w:rsidRDefault="0047578A" w:rsidP="000B7B7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47578A">
        <w:rPr>
          <w:shd w:val="clear" w:color="auto" w:fill="FFFFFF"/>
        </w:rPr>
        <w:t xml:space="preserve">а верхнем уровне находится папка </w:t>
      </w:r>
      <w:proofErr w:type="spellStart"/>
      <w:r w:rsidRPr="0047578A">
        <w:rPr>
          <w:shd w:val="clear" w:color="auto" w:fill="FFFFFF"/>
        </w:rPr>
        <w:t>Backend</w:t>
      </w:r>
      <w:proofErr w:type="spellEnd"/>
      <w:r w:rsidRPr="0047578A">
        <w:rPr>
          <w:shd w:val="clear" w:color="auto" w:fill="FFFFFF"/>
        </w:rPr>
        <w:t>, объединяющая всю серверную логику.</w:t>
      </w:r>
      <w:r>
        <w:rPr>
          <w:shd w:val="clear" w:color="auto" w:fill="FFFFFF"/>
        </w:rPr>
        <w:t xml:space="preserve"> </w:t>
      </w:r>
      <w:proofErr w:type="spellStart"/>
      <w:r w:rsidRPr="0047578A">
        <w:rPr>
          <w:shd w:val="clear" w:color="auto" w:fill="FFFFFF"/>
        </w:rPr>
        <w:t>Backend</w:t>
      </w:r>
      <w:proofErr w:type="spellEnd"/>
      <w:r w:rsidRPr="0047578A">
        <w:rPr>
          <w:shd w:val="clear" w:color="auto" w:fill="FFFFFF"/>
        </w:rPr>
        <w:t xml:space="preserve"> включает в себя три основных компонента</w:t>
      </w:r>
      <w:r>
        <w:rPr>
          <w:shd w:val="clear" w:color="auto" w:fill="FFFFFF"/>
        </w:rPr>
        <w:t xml:space="preserve">: </w:t>
      </w:r>
      <w:proofErr w:type="spellStart"/>
      <w:r w:rsidRPr="0047578A">
        <w:rPr>
          <w:shd w:val="clear" w:color="auto" w:fill="FFFFFF"/>
        </w:rPr>
        <w:t>BuisnessLogic</w:t>
      </w:r>
      <w:proofErr w:type="spellEnd"/>
      <w:r>
        <w:rPr>
          <w:shd w:val="clear" w:color="auto" w:fill="FFFFFF"/>
        </w:rPr>
        <w:t xml:space="preserve">, </w:t>
      </w:r>
      <w:r w:rsidRPr="0047578A">
        <w:rPr>
          <w:shd w:val="clear" w:color="auto" w:fill="FFFFFF"/>
        </w:rPr>
        <w:t>Devices</w:t>
      </w:r>
      <w:r>
        <w:rPr>
          <w:shd w:val="clear" w:color="auto" w:fill="FFFFFF"/>
        </w:rPr>
        <w:t xml:space="preserve">, </w:t>
      </w:r>
      <w:proofErr w:type="spellStart"/>
      <w:r w:rsidRPr="0047578A">
        <w:rPr>
          <w:shd w:val="clear" w:color="auto" w:fill="FFFFFF"/>
        </w:rPr>
        <w:t>AnalysisSystem</w:t>
      </w:r>
      <w:proofErr w:type="spellEnd"/>
      <w:r>
        <w:rPr>
          <w:shd w:val="clear" w:color="auto" w:fill="FFFFFF"/>
        </w:rPr>
        <w:t>.</w:t>
      </w:r>
    </w:p>
    <w:p w14:paraId="6D218D07" w14:textId="4B191617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BuisnessLogic</w:t>
      </w:r>
      <w:proofErr w:type="spellEnd"/>
      <w:r w:rsidRPr="0047578A">
        <w:rPr>
          <w:shd w:val="clear" w:color="auto" w:fill="FFFFFF"/>
        </w:rPr>
        <w:t xml:space="preserve"> (Бизнес-логика)</w:t>
      </w:r>
      <w:r>
        <w:rPr>
          <w:shd w:val="clear" w:color="auto" w:fill="FFFFFF"/>
        </w:rPr>
        <w:t xml:space="preserve"> –</w:t>
      </w:r>
      <w:r w:rsidRPr="0047578A">
        <w:rPr>
          <w:shd w:val="clear" w:color="auto" w:fill="FFFFFF"/>
        </w:rPr>
        <w:t xml:space="preserve"> </w:t>
      </w:r>
      <w:r>
        <w:rPr>
          <w:shd w:val="clear" w:color="auto" w:fill="FFFFFF"/>
        </w:rPr>
        <w:t>э</w:t>
      </w:r>
      <w:r w:rsidRPr="0047578A">
        <w:rPr>
          <w:shd w:val="clear" w:color="auto" w:fill="FFFFFF"/>
        </w:rPr>
        <w:t>та папка содержит основную бизнес-логику приложения и разделена на следующие подкомпоненты:</w:t>
      </w:r>
    </w:p>
    <w:p w14:paraId="2A65DA31" w14:textId="112B95F0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evices (Устройства)</w:t>
      </w:r>
      <w:r>
        <w:rPr>
          <w:shd w:val="clear" w:color="auto" w:fill="FFFFFF"/>
        </w:rPr>
        <w:t xml:space="preserve"> – эта</w:t>
      </w:r>
      <w:r w:rsidRPr="0047578A">
        <w:rPr>
          <w:shd w:val="clear" w:color="auto" w:fill="FFFFFF"/>
        </w:rPr>
        <w:t xml:space="preserve"> папка содержит интерфейс </w:t>
      </w:r>
      <w:proofErr w:type="spellStart"/>
      <w:r w:rsidRPr="0047578A">
        <w:rPr>
          <w:shd w:val="clear" w:color="auto" w:fill="FFFFFF"/>
        </w:rPr>
        <w:t>IDevice</w:t>
      </w:r>
      <w:proofErr w:type="spellEnd"/>
      <w:r w:rsidRPr="0047578A">
        <w:rPr>
          <w:shd w:val="clear" w:color="auto" w:fill="FFFFFF"/>
        </w:rPr>
        <w:t xml:space="preserve">, определяющий общий контракт для устройств, а также реализации этого интерфейса в виде классов </w:t>
      </w:r>
      <w:proofErr w:type="spellStart"/>
      <w:r w:rsidRPr="0047578A">
        <w:rPr>
          <w:shd w:val="clear" w:color="auto" w:fill="FFFFFF"/>
        </w:rPr>
        <w:t>Camera</w:t>
      </w:r>
      <w:proofErr w:type="spellEnd"/>
      <w:r w:rsidRPr="0047578A">
        <w:rPr>
          <w:shd w:val="clear" w:color="auto" w:fill="FFFFFF"/>
        </w:rPr>
        <w:t xml:space="preserve"> (Камера) и </w:t>
      </w:r>
      <w:proofErr w:type="spellStart"/>
      <w:r w:rsidRPr="0047578A">
        <w:rPr>
          <w:shd w:val="clear" w:color="auto" w:fill="FFFFFF"/>
        </w:rPr>
        <w:t>MotionSensor</w:t>
      </w:r>
      <w:proofErr w:type="spellEnd"/>
      <w:r w:rsidRPr="0047578A">
        <w:rPr>
          <w:shd w:val="clear" w:color="auto" w:fill="FFFFFF"/>
        </w:rPr>
        <w:t xml:space="preserve"> (Датчик движения). Таким образом, обеспечивается полиморфизм и возможность расширения списка поддерживаемых устройств.</w:t>
      </w:r>
    </w:p>
    <w:p w14:paraId="0DC8F483" w14:textId="13A60AF3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AnalysisSystem</w:t>
      </w:r>
      <w:proofErr w:type="spellEnd"/>
      <w:r w:rsidRPr="0047578A">
        <w:rPr>
          <w:shd w:val="clear" w:color="auto" w:fill="FFFFFF"/>
        </w:rPr>
        <w:t xml:space="preserve"> (Система анализа</w:t>
      </w:r>
      <w:r>
        <w:rPr>
          <w:shd w:val="clear" w:color="auto" w:fill="FFFFFF"/>
        </w:rPr>
        <w:t>) – п</w:t>
      </w:r>
      <w:r w:rsidRPr="0047578A">
        <w:rPr>
          <w:shd w:val="clear" w:color="auto" w:fill="FFFFFF"/>
        </w:rPr>
        <w:t>роект, реализующий функциональность анализа данных, поступающих от устройств.</w:t>
      </w:r>
    </w:p>
    <w:p w14:paraId="7BB70599" w14:textId="31DF8138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NotificationService</w:t>
      </w:r>
      <w:proofErr w:type="spellEnd"/>
      <w:r w:rsidRPr="0047578A">
        <w:rPr>
          <w:shd w:val="clear" w:color="auto" w:fill="FFFFFF"/>
        </w:rPr>
        <w:t xml:space="preserve"> (Сервис уведомлений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твечающий за отправку уведомлений пользователям.</w:t>
      </w:r>
    </w:p>
    <w:p w14:paraId="464BD37A" w14:textId="2EF70F59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EmergencySysyem</w:t>
      </w:r>
      <w:proofErr w:type="spellEnd"/>
      <w:r w:rsidRPr="0047578A">
        <w:rPr>
          <w:shd w:val="clear" w:color="auto" w:fill="FFFFFF"/>
        </w:rPr>
        <w:t xml:space="preserve"> (Система экстренного реагирования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беспечивающий обработку экстренных ситуаций.</w:t>
      </w:r>
    </w:p>
    <w:p w14:paraId="2DD7DA67" w14:textId="0AA48379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DatabaseAPI</w:t>
      </w:r>
      <w:proofErr w:type="spellEnd"/>
      <w:r w:rsidRPr="0047578A">
        <w:rPr>
          <w:shd w:val="clear" w:color="auto" w:fill="FFFFFF"/>
        </w:rPr>
        <w:t xml:space="preserve"> (API базы данных</w:t>
      </w:r>
      <w:r>
        <w:rPr>
          <w:shd w:val="clear" w:color="auto" w:fill="FFFFFF"/>
        </w:rPr>
        <w:t>) – э</w:t>
      </w:r>
      <w:r w:rsidRPr="0047578A">
        <w:rPr>
          <w:shd w:val="clear" w:color="auto" w:fill="FFFFFF"/>
        </w:rPr>
        <w:t>тот компонент отвечает за взаимодействие с базой данных и включает в себя:</w:t>
      </w:r>
    </w:p>
    <w:p w14:paraId="27BF033A" w14:textId="0893EA48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Models</w:t>
      </w:r>
      <w:proofErr w:type="spellEnd"/>
      <w:r w:rsidRPr="0047578A">
        <w:rPr>
          <w:shd w:val="clear" w:color="auto" w:fill="FFFFFF"/>
        </w:rPr>
        <w:t xml:space="preserve"> (Модел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классы, представляющие собой объектное отображение таблиц базы данных (ORM - Object-</w:t>
      </w:r>
      <w:proofErr w:type="spellStart"/>
      <w:r w:rsidRPr="0047578A">
        <w:rPr>
          <w:shd w:val="clear" w:color="auto" w:fill="FFFFFF"/>
        </w:rPr>
        <w:t>Relational</w:t>
      </w:r>
      <w:proofErr w:type="spellEnd"/>
      <w:r w:rsidRPr="0047578A">
        <w:rPr>
          <w:shd w:val="clear" w:color="auto" w:fill="FFFFFF"/>
        </w:rPr>
        <w:t xml:space="preserve"> </w:t>
      </w:r>
      <w:proofErr w:type="spellStart"/>
      <w:r w:rsidRPr="0047578A">
        <w:rPr>
          <w:shd w:val="clear" w:color="auto" w:fill="FFFFFF"/>
        </w:rPr>
        <w:t>Mapping</w:t>
      </w:r>
      <w:proofErr w:type="spellEnd"/>
      <w:r w:rsidRPr="0047578A">
        <w:rPr>
          <w:shd w:val="clear" w:color="auto" w:fill="FFFFFF"/>
        </w:rPr>
        <w:t>). Эти модели используются бизнес-логикой для работы с данными.</w:t>
      </w:r>
    </w:p>
    <w:p w14:paraId="1A92A61F" w14:textId="61DB758D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Repositories</w:t>
      </w:r>
      <w:proofErr w:type="spellEnd"/>
      <w:r w:rsidRPr="0047578A">
        <w:rPr>
          <w:shd w:val="clear" w:color="auto" w:fill="FFFFFF"/>
        </w:rPr>
        <w:t xml:space="preserve"> (Репозитори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реализации шаблона "Репозиторий", предоставляющие CRUD (</w:t>
      </w:r>
      <w:proofErr w:type="spellStart"/>
      <w:r w:rsidRPr="0047578A">
        <w:rPr>
          <w:shd w:val="clear" w:color="auto" w:fill="FFFFFF"/>
        </w:rPr>
        <w:t>Create</w:t>
      </w:r>
      <w:proofErr w:type="spellEnd"/>
      <w:r w:rsidRPr="0047578A">
        <w:rPr>
          <w:shd w:val="clear" w:color="auto" w:fill="FFFFFF"/>
        </w:rPr>
        <w:t xml:space="preserve">, </w:t>
      </w:r>
      <w:proofErr w:type="spellStart"/>
      <w:r w:rsidRPr="0047578A">
        <w:rPr>
          <w:shd w:val="clear" w:color="auto" w:fill="FFFFFF"/>
        </w:rPr>
        <w:t>Read</w:t>
      </w:r>
      <w:proofErr w:type="spellEnd"/>
      <w:r w:rsidRPr="0047578A">
        <w:rPr>
          <w:shd w:val="clear" w:color="auto" w:fill="FFFFFF"/>
        </w:rPr>
        <w:t xml:space="preserve">, Update, </w:t>
      </w:r>
      <w:proofErr w:type="spellStart"/>
      <w:r w:rsidRPr="0047578A">
        <w:rPr>
          <w:shd w:val="clear" w:color="auto" w:fill="FFFFFF"/>
        </w:rPr>
        <w:t>Delete</w:t>
      </w:r>
      <w:proofErr w:type="spellEnd"/>
      <w:r w:rsidRPr="0047578A">
        <w:rPr>
          <w:shd w:val="clear" w:color="auto" w:fill="FFFFFF"/>
        </w:rPr>
        <w:t>) операции для работы с моделями базы данных. Репозитории инкапсулируют логику доступа к данным и упрощают взаимодействие с базой данных из бизнес-логики.</w:t>
      </w:r>
    </w:p>
    <w:p w14:paraId="02CD6915" w14:textId="729AFE82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t>DataBaseContext</w:t>
      </w:r>
      <w:proofErr w:type="spellEnd"/>
      <w:r w:rsidRPr="0047578A">
        <w:rPr>
          <w:shd w:val="clear" w:color="auto" w:fill="FFFFFF"/>
        </w:rPr>
        <w:t xml:space="preserve"> (Контекст базы данных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представляющий собой контекст подключения к базе данных. Он отвечает за установление соединения с базой данных и управление сессиями.</w:t>
      </w:r>
    </w:p>
    <w:p w14:paraId="793A15F9" w14:textId="3AB207D2" w:rsidR="0047578A" w:rsidRPr="0047578A" w:rsidRDefault="0047578A" w:rsidP="000B7B70">
      <w:pPr>
        <w:jc w:val="both"/>
        <w:rPr>
          <w:shd w:val="clear" w:color="auto" w:fill="FFFFFF"/>
        </w:rPr>
      </w:pPr>
      <w:proofErr w:type="spellStart"/>
      <w:r w:rsidRPr="0047578A">
        <w:rPr>
          <w:shd w:val="clear" w:color="auto" w:fill="FFFFFF"/>
        </w:rPr>
        <w:lastRenderedPageBreak/>
        <w:t>SecurityAppServer</w:t>
      </w:r>
      <w:proofErr w:type="spellEnd"/>
      <w:r w:rsidRPr="0047578A">
        <w:rPr>
          <w:shd w:val="clear" w:color="auto" w:fill="FFFFFF"/>
        </w:rPr>
        <w:t xml:space="preserve"> (Сервер приложения безопасности)</w:t>
      </w:r>
      <w:r>
        <w:rPr>
          <w:shd w:val="clear" w:color="auto" w:fill="FFFFFF"/>
        </w:rPr>
        <w:t>. Д</w:t>
      </w:r>
      <w:r w:rsidRPr="0047578A">
        <w:rPr>
          <w:shd w:val="clear" w:color="auto" w:fill="FFFFFF"/>
        </w:rPr>
        <w:t>анный проект является точкой входа (</w:t>
      </w:r>
      <w:proofErr w:type="spellStart"/>
      <w:r w:rsidRPr="0047578A">
        <w:rPr>
          <w:shd w:val="clear" w:color="auto" w:fill="FFFFFF"/>
        </w:rPr>
        <w:t>entry</w:t>
      </w:r>
      <w:proofErr w:type="spellEnd"/>
      <w:r w:rsidRPr="0047578A">
        <w:rPr>
          <w:shd w:val="clear" w:color="auto" w:fill="FFFFFF"/>
        </w:rPr>
        <w:t xml:space="preserve"> </w:t>
      </w:r>
      <w:proofErr w:type="spellStart"/>
      <w:r w:rsidRPr="0047578A">
        <w:rPr>
          <w:shd w:val="clear" w:color="auto" w:fill="FFFFFF"/>
        </w:rPr>
        <w:t>point</w:t>
      </w:r>
      <w:proofErr w:type="spellEnd"/>
      <w:r w:rsidRPr="0047578A">
        <w:rPr>
          <w:shd w:val="clear" w:color="auto" w:fill="FFFFFF"/>
        </w:rPr>
        <w:t>) для запуска серверной части приложения. Он отвечает за инициализацию и запуск всех необходимых сервисов и компонентов, включая бизнес-логику и API базы данных.</w:t>
      </w:r>
    </w:p>
    <w:p w14:paraId="3189A5DC" w14:textId="2400B481" w:rsidR="000D5734" w:rsidRDefault="006A6E79" w:rsidP="000B7B7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Архитектура</w:t>
      </w:r>
      <w:r w:rsidR="0047578A" w:rsidRPr="0047578A">
        <w:rPr>
          <w:shd w:val="clear" w:color="auto" w:fill="FFFFFF"/>
        </w:rPr>
        <w:t xml:space="preserve"> проекта обеспечивает четкое разделение ответственности между различными компонентами, что способствует улучшению поддержки, масштабируемости и тестируемости приложения. Бизнес-логика отделена от деталей реализации доступа к данным, а взаимодействие с базой данных осуществляется через репозитории и контекст базы данных. </w:t>
      </w:r>
      <w:r>
        <w:rPr>
          <w:shd w:val="clear" w:color="auto" w:fill="FFFFFF"/>
        </w:rPr>
        <w:t>Вся описанная с</w:t>
      </w:r>
      <w:r w:rsidR="003E0668">
        <w:rPr>
          <w:shd w:val="clear" w:color="auto" w:fill="FFFFFF"/>
        </w:rPr>
        <w:t xml:space="preserve">труктура </w:t>
      </w:r>
      <w:r w:rsidR="003E0668">
        <w:rPr>
          <w:shd w:val="clear" w:color="auto" w:fill="FFFFFF"/>
          <w:lang w:val="en-US"/>
        </w:rPr>
        <w:t>Solution</w:t>
      </w:r>
      <w:r w:rsidR="003E0668" w:rsidRPr="003E0668">
        <w:rPr>
          <w:shd w:val="clear" w:color="auto" w:fill="FFFFFF"/>
        </w:rPr>
        <w:t>-</w:t>
      </w:r>
      <w:r w:rsidR="003E0668">
        <w:rPr>
          <w:shd w:val="clear" w:color="auto" w:fill="FFFFFF"/>
        </w:rPr>
        <w:t>файла проекта, предоставлена на рисунке 1</w:t>
      </w:r>
      <w:r w:rsidR="003037EA">
        <w:rPr>
          <w:shd w:val="clear" w:color="auto" w:fill="FFFFFF"/>
        </w:rPr>
        <w:t>6</w:t>
      </w:r>
      <w:r w:rsidR="003E0668">
        <w:rPr>
          <w:shd w:val="clear" w:color="auto" w:fill="FFFFFF"/>
        </w:rPr>
        <w:t>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5BC69A1C" w:rsidR="003E0668" w:rsidRDefault="003E0668" w:rsidP="003E0668">
      <w:pPr>
        <w:pStyle w:val="1-N"/>
      </w:pPr>
      <w:r>
        <w:t>Рисунок 1</w:t>
      </w:r>
      <w:r w:rsidR="003037EA">
        <w:t xml:space="preserve">6 </w:t>
      </w:r>
      <w:r>
        <w:t xml:space="preserve">– «Структура </w:t>
      </w:r>
      <w:r>
        <w:rPr>
          <w:lang w:val="en-US"/>
        </w:rPr>
        <w:t>Solution</w:t>
      </w:r>
      <w:r>
        <w:t>-файла серверной части приложения»</w:t>
      </w:r>
    </w:p>
    <w:p w14:paraId="6319087D" w14:textId="3A4850F4" w:rsidR="001071B0" w:rsidRDefault="001071B0">
      <w:pPr>
        <w:spacing w:after="160" w:line="259" w:lineRule="auto"/>
        <w:ind w:firstLine="0"/>
        <w:rPr>
          <w:noProof/>
          <w:lang w:eastAsia="ru-RU"/>
        </w:rPr>
      </w:pPr>
      <w:r>
        <w:br w:type="page"/>
      </w:r>
    </w:p>
    <w:p w14:paraId="035673E4" w14:textId="04898AA7" w:rsidR="001071B0" w:rsidRDefault="001071B0" w:rsidP="001071B0">
      <w:pPr>
        <w:pStyle w:val="1"/>
        <w:ind w:left="709"/>
        <w:jc w:val="left"/>
      </w:pPr>
      <w:bookmarkStart w:id="31" w:name="_Toc185264893"/>
      <w:r>
        <w:lastRenderedPageBreak/>
        <w:t xml:space="preserve">5 </w:t>
      </w:r>
      <w:r w:rsidRPr="001071B0">
        <w:t>Оценка качества программного продукта</w:t>
      </w:r>
      <w:bookmarkEnd w:id="31"/>
    </w:p>
    <w:p w14:paraId="162F05F1" w14:textId="77777777" w:rsidR="001071B0" w:rsidRDefault="001071B0" w:rsidP="000B7B70">
      <w:pPr>
        <w:jc w:val="both"/>
      </w:pPr>
      <w:r>
        <w:t>По завершении этапа разработки программного обеспечения была проведена комплексная оценка его качества командой разработчиков.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.</w:t>
      </w:r>
    </w:p>
    <w:p w14:paraId="23264CF6" w14:textId="2503B091" w:rsidR="001071B0" w:rsidRDefault="001071B0" w:rsidP="000B7B70">
      <w:pPr>
        <w:jc w:val="both"/>
      </w:pPr>
      <w:r>
        <w:t>В качестве основы для оценки были выбраны следующие критерии, охватывающие различные аспекты качества программного обеспечения:</w:t>
      </w:r>
    </w:p>
    <w:p w14:paraId="0F633E61" w14:textId="025DE98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оценивает полноту реализованных функций, их точность, возможность взаимодействия с другими системами уровень защищенности и согласованность работы всех функций.</w:t>
      </w:r>
    </w:p>
    <w:p w14:paraId="6D5CCDE0" w14:textId="63FAC6A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Оценивается способность программного обеспечения сохранять работоспособность в течение определенного времени, устойчивость к отказам (отказоустойчивость), возможность восстановления после сбоев и согласованность работы в различных условиях.</w:t>
      </w:r>
    </w:p>
    <w:p w14:paraId="1C5304E3" w14:textId="4CB06D21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Удобство приме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Данный критерий характеризует легкость освоения и использования программного обеспечения целевой аудиторией, удобство подготовки данных, понятность результатов работы и простоту внесения изменений в программную документацию.</w:t>
      </w:r>
    </w:p>
    <w:p w14:paraId="37EF2B58" w14:textId="645F8ADB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1B0">
        <w:rPr>
          <w:rFonts w:ascii="Times New Roman" w:hAnsi="Times New Roman" w:cs="Times New Roman"/>
          <w:sz w:val="24"/>
          <w:szCs w:val="24"/>
        </w:rPr>
        <w:t>Сопровожд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Оценивается простота диагностики и устранения ошибок, внесения изменений и модификаций, а также адаптация программного обеспечения к изменяющимся требованиям.</w:t>
      </w:r>
    </w:p>
    <w:p w14:paraId="6D5E8F41" w14:textId="10F1C89C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Ра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характеризует эффективность использования ресурсов вычислительной системы при работе программного обеспечения, соответствие затраченных ресурсов достигнутому уровню качества.</w:t>
      </w:r>
    </w:p>
    <w:p w14:paraId="509F097F" w14:textId="3C9D5FBC" w:rsidR="00AC7EA1" w:rsidRDefault="000B7B7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Переносим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10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1B0">
        <w:rPr>
          <w:rFonts w:ascii="Times New Roman" w:hAnsi="Times New Roman" w:cs="Times New Roman"/>
          <w:sz w:val="24"/>
          <w:szCs w:val="24"/>
        </w:rPr>
        <w:t>ценивается</w:t>
      </w:r>
      <w:r w:rsidR="001071B0" w:rsidRPr="001071B0">
        <w:rPr>
          <w:rFonts w:ascii="Times New Roman" w:hAnsi="Times New Roman" w:cs="Times New Roman"/>
          <w:sz w:val="24"/>
          <w:szCs w:val="24"/>
        </w:rPr>
        <w:t xml:space="preserve"> возможность переноса программного обеспечения на другие платформы или операционные системы, а также необходимые для этого усилия</w:t>
      </w:r>
    </w:p>
    <w:p w14:paraId="2C6DA5FD" w14:textId="7488A01A" w:rsidR="00AC7EA1" w:rsidRDefault="00AC7EA1" w:rsidP="000B7B70">
      <w:pPr>
        <w:pStyle w:val="a6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программного продукта предоставлены в таблице</w:t>
      </w:r>
      <w:r w:rsidR="003F47D8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A9AC3AB" w14:textId="77777777" w:rsidR="00416F6D" w:rsidRDefault="00416F6D" w:rsidP="003F47D8">
      <w:pPr>
        <w:pStyle w:val="1-N1"/>
      </w:pPr>
    </w:p>
    <w:p w14:paraId="4D461C74" w14:textId="77777777" w:rsidR="00416F6D" w:rsidRPr="00086D67" w:rsidRDefault="00416F6D" w:rsidP="003F47D8">
      <w:pPr>
        <w:pStyle w:val="1-N1"/>
      </w:pPr>
    </w:p>
    <w:p w14:paraId="42ADF09E" w14:textId="77777777" w:rsidR="00416F6D" w:rsidRDefault="00416F6D" w:rsidP="003F47D8">
      <w:pPr>
        <w:pStyle w:val="1-N1"/>
      </w:pPr>
    </w:p>
    <w:p w14:paraId="378B37D1" w14:textId="77777777" w:rsidR="00416F6D" w:rsidRDefault="00416F6D" w:rsidP="003F47D8">
      <w:pPr>
        <w:pStyle w:val="1-N1"/>
      </w:pPr>
    </w:p>
    <w:p w14:paraId="2F36A86E" w14:textId="25F4B331" w:rsidR="003F47D8" w:rsidRDefault="003F47D8" w:rsidP="003F47D8">
      <w:pPr>
        <w:pStyle w:val="1-N1"/>
      </w:pPr>
      <w:r>
        <w:lastRenderedPageBreak/>
        <w:t xml:space="preserve">Таблица 8 – </w:t>
      </w:r>
      <w:r w:rsidR="008D59C5">
        <w:t>«Оценка прогаммного обеспечения по критерия»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284"/>
        <w:gridCol w:w="2461"/>
        <w:gridCol w:w="1162"/>
        <w:gridCol w:w="3721"/>
      </w:tblGrid>
      <w:tr w:rsidR="009A6BFD" w:rsidRPr="000E3F7C" w14:paraId="14EC951D" w14:textId="77777777" w:rsidTr="009A6BFD">
        <w:trPr>
          <w:trHeight w:val="315"/>
        </w:trPr>
        <w:tc>
          <w:tcPr>
            <w:tcW w:w="0" w:type="auto"/>
            <w:hideMark/>
          </w:tcPr>
          <w:p w14:paraId="4F41CEE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ачество ПО</w:t>
            </w:r>
          </w:p>
        </w:tc>
        <w:tc>
          <w:tcPr>
            <w:tcW w:w="0" w:type="auto"/>
            <w:hideMark/>
          </w:tcPr>
          <w:p w14:paraId="2AAC245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трибут</w:t>
            </w:r>
          </w:p>
        </w:tc>
        <w:tc>
          <w:tcPr>
            <w:tcW w:w="0" w:type="auto"/>
            <w:hideMark/>
          </w:tcPr>
          <w:p w14:paraId="28FB6AC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ценка (1-5)</w:t>
            </w:r>
          </w:p>
        </w:tc>
        <w:tc>
          <w:tcPr>
            <w:tcW w:w="0" w:type="auto"/>
            <w:hideMark/>
          </w:tcPr>
          <w:p w14:paraId="503B7B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основание</w:t>
            </w:r>
          </w:p>
        </w:tc>
      </w:tr>
      <w:tr w:rsidR="009A6BFD" w:rsidRPr="000E3F7C" w14:paraId="631F3869" w14:textId="77777777" w:rsidTr="009A6BFD">
        <w:trPr>
          <w:trHeight w:val="315"/>
        </w:trPr>
        <w:tc>
          <w:tcPr>
            <w:tcW w:w="0" w:type="auto"/>
            <w:hideMark/>
          </w:tcPr>
          <w:p w14:paraId="532148E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Функциональность</w:t>
            </w:r>
          </w:p>
        </w:tc>
        <w:tc>
          <w:tcPr>
            <w:tcW w:w="0" w:type="auto"/>
            <w:hideMark/>
          </w:tcPr>
          <w:p w14:paraId="3EF5ED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лнота функций</w:t>
            </w:r>
          </w:p>
        </w:tc>
        <w:tc>
          <w:tcPr>
            <w:tcW w:w="0" w:type="auto"/>
            <w:hideMark/>
          </w:tcPr>
          <w:p w14:paraId="7BAAFA8D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0" w:type="auto"/>
            <w:hideMark/>
          </w:tcPr>
          <w:p w14:paraId="695B001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 xml:space="preserve">Минимальный набор </w:t>
            </w:r>
            <w:r>
              <w:t xml:space="preserve">необходимых </w:t>
            </w:r>
            <w:r w:rsidRPr="000E3F7C">
              <w:t>функций</w:t>
            </w:r>
          </w:p>
        </w:tc>
      </w:tr>
      <w:tr w:rsidR="009A6BFD" w:rsidRPr="000E3F7C" w14:paraId="6FD13811" w14:textId="77777777" w:rsidTr="009A6BFD">
        <w:trPr>
          <w:trHeight w:val="315"/>
        </w:trPr>
        <w:tc>
          <w:tcPr>
            <w:tcW w:w="0" w:type="auto"/>
            <w:hideMark/>
          </w:tcPr>
          <w:p w14:paraId="3FC40DFA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F5916F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ероперабельность</w:t>
            </w:r>
          </w:p>
        </w:tc>
        <w:tc>
          <w:tcPr>
            <w:tcW w:w="0" w:type="auto"/>
            <w:hideMark/>
          </w:tcPr>
          <w:p w14:paraId="77D413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1DEB88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граниченная совместимость с другими системами</w:t>
            </w:r>
          </w:p>
        </w:tc>
      </w:tr>
      <w:tr w:rsidR="009A6BFD" w:rsidRPr="000E3F7C" w14:paraId="17881B0A" w14:textId="77777777" w:rsidTr="009A6BFD">
        <w:trPr>
          <w:trHeight w:val="315"/>
        </w:trPr>
        <w:tc>
          <w:tcPr>
            <w:tcW w:w="0" w:type="auto"/>
            <w:hideMark/>
          </w:tcPr>
          <w:p w14:paraId="4860D03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4520F1D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очность</w:t>
            </w:r>
          </w:p>
        </w:tc>
        <w:tc>
          <w:tcPr>
            <w:tcW w:w="0" w:type="auto"/>
            <w:hideMark/>
          </w:tcPr>
          <w:p w14:paraId="1BEAF53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FCD06B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анные в целом точны, но возможны небольшие погрешности</w:t>
            </w:r>
          </w:p>
        </w:tc>
      </w:tr>
      <w:tr w:rsidR="009A6BFD" w:rsidRPr="000E3F7C" w14:paraId="41B65FC0" w14:textId="77777777" w:rsidTr="009A6BFD">
        <w:trPr>
          <w:trHeight w:val="315"/>
        </w:trPr>
        <w:tc>
          <w:tcPr>
            <w:tcW w:w="0" w:type="auto"/>
            <w:hideMark/>
          </w:tcPr>
          <w:p w14:paraId="5B81FFB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53BC1F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щищенность</w:t>
            </w:r>
          </w:p>
        </w:tc>
        <w:tc>
          <w:tcPr>
            <w:tcW w:w="0" w:type="auto"/>
            <w:hideMark/>
          </w:tcPr>
          <w:p w14:paraId="008DA45C" w14:textId="77777777" w:rsidR="009A6BFD" w:rsidRPr="000E3F7C" w:rsidRDefault="009A6BFD" w:rsidP="008631A2">
            <w:pPr>
              <w:pStyle w:val="ae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54E71FA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изкий уровень защиты данных</w:t>
            </w:r>
          </w:p>
        </w:tc>
      </w:tr>
      <w:tr w:rsidR="009A6BFD" w:rsidRPr="000E3F7C" w14:paraId="70B52497" w14:textId="77777777" w:rsidTr="009A6BFD">
        <w:trPr>
          <w:trHeight w:val="315"/>
        </w:trPr>
        <w:tc>
          <w:tcPr>
            <w:tcW w:w="0" w:type="auto"/>
            <w:hideMark/>
          </w:tcPr>
          <w:p w14:paraId="0C84276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адежность</w:t>
            </w:r>
          </w:p>
        </w:tc>
        <w:tc>
          <w:tcPr>
            <w:tcW w:w="0" w:type="auto"/>
            <w:hideMark/>
          </w:tcPr>
          <w:p w14:paraId="44E7C4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тказоустойчивость</w:t>
            </w:r>
          </w:p>
        </w:tc>
        <w:tc>
          <w:tcPr>
            <w:tcW w:w="0" w:type="auto"/>
            <w:hideMark/>
          </w:tcPr>
          <w:p w14:paraId="0A60A97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3950ED8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устойчива к большинству типичных сбоев</w:t>
            </w:r>
          </w:p>
        </w:tc>
      </w:tr>
      <w:tr w:rsidR="009A6BFD" w:rsidRPr="000E3F7C" w14:paraId="37BC0921" w14:textId="77777777" w:rsidTr="009A6BFD">
        <w:trPr>
          <w:trHeight w:val="315"/>
        </w:trPr>
        <w:tc>
          <w:tcPr>
            <w:tcW w:w="0" w:type="auto"/>
            <w:hideMark/>
          </w:tcPr>
          <w:p w14:paraId="704998C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278230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сстанавливаемость</w:t>
            </w:r>
          </w:p>
        </w:tc>
        <w:tc>
          <w:tcPr>
            <w:tcW w:w="0" w:type="auto"/>
            <w:hideMark/>
          </w:tcPr>
          <w:p w14:paraId="65E497A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0D9C14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ость восстановления данных при необходимости</w:t>
            </w:r>
          </w:p>
        </w:tc>
      </w:tr>
      <w:tr w:rsidR="009A6BFD" w:rsidRPr="000E3F7C" w14:paraId="5C9AFE5D" w14:textId="77777777" w:rsidTr="009A6BFD">
        <w:trPr>
          <w:trHeight w:val="315"/>
        </w:trPr>
        <w:tc>
          <w:tcPr>
            <w:tcW w:w="0" w:type="auto"/>
            <w:hideMark/>
          </w:tcPr>
          <w:p w14:paraId="43B70F1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0CB49A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вершенность</w:t>
            </w:r>
          </w:p>
        </w:tc>
        <w:tc>
          <w:tcPr>
            <w:tcW w:w="0" w:type="auto"/>
            <w:hideMark/>
          </w:tcPr>
          <w:p w14:paraId="71D5C3D7" w14:textId="77777777" w:rsidR="009A6BFD" w:rsidRPr="000E3F7C" w:rsidRDefault="009A6BFD" w:rsidP="008631A2">
            <w:pPr>
              <w:pStyle w:val="ae"/>
              <w:jc w:val="both"/>
            </w:pPr>
            <w:r>
              <w:t>5</w:t>
            </w:r>
          </w:p>
        </w:tc>
        <w:tc>
          <w:tcPr>
            <w:tcW w:w="0" w:type="auto"/>
            <w:hideMark/>
          </w:tcPr>
          <w:p w14:paraId="30C6FB14" w14:textId="77777777" w:rsidR="009A6BFD" w:rsidRPr="000E3F7C" w:rsidRDefault="009A6BFD" w:rsidP="008631A2">
            <w:pPr>
              <w:pStyle w:val="ae"/>
              <w:jc w:val="both"/>
            </w:pPr>
            <w:r>
              <w:t>Все</w:t>
            </w:r>
            <w:r w:rsidRPr="000E3F7C">
              <w:t xml:space="preserve"> </w:t>
            </w:r>
            <w:r>
              <w:t>необходимые</w:t>
            </w:r>
            <w:r w:rsidRPr="000E3F7C">
              <w:t xml:space="preserve"> функции реализованы</w:t>
            </w:r>
          </w:p>
        </w:tc>
      </w:tr>
      <w:tr w:rsidR="009A6BFD" w:rsidRPr="000E3F7C" w14:paraId="0C42502B" w14:textId="77777777" w:rsidTr="009A6BFD">
        <w:trPr>
          <w:trHeight w:val="315"/>
        </w:trPr>
        <w:tc>
          <w:tcPr>
            <w:tcW w:w="0" w:type="auto"/>
            <w:hideMark/>
          </w:tcPr>
          <w:p w14:paraId="411D164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3ED134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0909C1C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5B6BC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35E00C1D" w14:textId="77777777" w:rsidTr="009A6BFD">
        <w:trPr>
          <w:trHeight w:val="315"/>
        </w:trPr>
        <w:tc>
          <w:tcPr>
            <w:tcW w:w="0" w:type="auto"/>
            <w:hideMark/>
          </w:tcPr>
          <w:p w14:paraId="670A2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Удобство применения</w:t>
            </w:r>
          </w:p>
        </w:tc>
        <w:tc>
          <w:tcPr>
            <w:tcW w:w="0" w:type="auto"/>
            <w:hideMark/>
          </w:tcPr>
          <w:p w14:paraId="0CB25C9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нимаемость</w:t>
            </w:r>
          </w:p>
        </w:tc>
        <w:tc>
          <w:tcPr>
            <w:tcW w:w="0" w:type="auto"/>
            <w:hideMark/>
          </w:tcPr>
          <w:p w14:paraId="3197F3B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2D6C7C0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уитивно понятный интерфейс</w:t>
            </w:r>
          </w:p>
        </w:tc>
      </w:tr>
      <w:tr w:rsidR="009A6BFD" w:rsidRPr="000E3F7C" w14:paraId="639B6BD6" w14:textId="77777777" w:rsidTr="009A6BFD">
        <w:trPr>
          <w:trHeight w:val="315"/>
        </w:trPr>
        <w:tc>
          <w:tcPr>
            <w:tcW w:w="0" w:type="auto"/>
            <w:hideMark/>
          </w:tcPr>
          <w:p w14:paraId="6F3D850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6247A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учаемость</w:t>
            </w:r>
          </w:p>
        </w:tc>
        <w:tc>
          <w:tcPr>
            <w:tcW w:w="0" w:type="auto"/>
            <w:hideMark/>
          </w:tcPr>
          <w:p w14:paraId="608481F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7BBA0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е требует длительного обучения</w:t>
            </w:r>
          </w:p>
        </w:tc>
      </w:tr>
      <w:tr w:rsidR="009A6BFD" w:rsidRPr="000E3F7C" w14:paraId="1A92AF0D" w14:textId="77777777" w:rsidTr="009A6BFD">
        <w:trPr>
          <w:trHeight w:val="315"/>
        </w:trPr>
        <w:tc>
          <w:tcPr>
            <w:tcW w:w="0" w:type="auto"/>
            <w:hideMark/>
          </w:tcPr>
          <w:p w14:paraId="5C84E8C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71E2F3A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ивлекательность</w:t>
            </w:r>
          </w:p>
        </w:tc>
        <w:tc>
          <w:tcPr>
            <w:tcW w:w="0" w:type="auto"/>
            <w:hideMark/>
          </w:tcPr>
          <w:p w14:paraId="2AAB4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8FADA3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изайн интерфейса простой, но не запоминающийся</w:t>
            </w:r>
          </w:p>
        </w:tc>
      </w:tr>
      <w:tr w:rsidR="009A6BFD" w:rsidRPr="000E3F7C" w14:paraId="77679B04" w14:textId="77777777" w:rsidTr="009A6BFD">
        <w:trPr>
          <w:trHeight w:val="315"/>
        </w:trPr>
        <w:tc>
          <w:tcPr>
            <w:tcW w:w="0" w:type="auto"/>
            <w:hideMark/>
          </w:tcPr>
          <w:p w14:paraId="0852403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6775F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3C85FEA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7B86A4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лементы интерфейса логично расположены</w:t>
            </w:r>
          </w:p>
        </w:tc>
      </w:tr>
      <w:tr w:rsidR="009A6BFD" w:rsidRPr="000E3F7C" w14:paraId="7B4DC6D6" w14:textId="77777777" w:rsidTr="009A6BFD">
        <w:trPr>
          <w:trHeight w:val="315"/>
        </w:trPr>
        <w:tc>
          <w:tcPr>
            <w:tcW w:w="0" w:type="auto"/>
            <w:hideMark/>
          </w:tcPr>
          <w:p w14:paraId="5CB2EE8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провождаемость</w:t>
            </w:r>
          </w:p>
        </w:tc>
        <w:tc>
          <w:tcPr>
            <w:tcW w:w="0" w:type="auto"/>
            <w:hideMark/>
          </w:tcPr>
          <w:p w14:paraId="57747CB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нализируемость</w:t>
            </w:r>
          </w:p>
        </w:tc>
        <w:tc>
          <w:tcPr>
            <w:tcW w:w="0" w:type="auto"/>
            <w:hideMark/>
          </w:tcPr>
          <w:p w14:paraId="2AE0642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7D6DE09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понимании логики работы некоторых компонентов</w:t>
            </w:r>
          </w:p>
        </w:tc>
      </w:tr>
      <w:tr w:rsidR="009A6BFD" w:rsidRPr="000E3F7C" w14:paraId="14FF4A6C" w14:textId="77777777" w:rsidTr="009A6BFD">
        <w:trPr>
          <w:trHeight w:val="315"/>
        </w:trPr>
        <w:tc>
          <w:tcPr>
            <w:tcW w:w="0" w:type="auto"/>
            <w:hideMark/>
          </w:tcPr>
          <w:p w14:paraId="71D1F2C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E5ACF6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зменяемость</w:t>
            </w:r>
          </w:p>
        </w:tc>
        <w:tc>
          <w:tcPr>
            <w:tcW w:w="0" w:type="auto"/>
            <w:hideMark/>
          </w:tcPr>
          <w:p w14:paraId="1CD43F1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584716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несение изменений возможно, но требует значительных усилий</w:t>
            </w:r>
          </w:p>
        </w:tc>
      </w:tr>
      <w:tr w:rsidR="009A6BFD" w:rsidRPr="000E3F7C" w14:paraId="04DBBCA2" w14:textId="77777777" w:rsidTr="009A6BFD">
        <w:trPr>
          <w:trHeight w:val="315"/>
        </w:trPr>
        <w:tc>
          <w:tcPr>
            <w:tcW w:w="0" w:type="auto"/>
            <w:hideMark/>
          </w:tcPr>
          <w:p w14:paraId="20D6C81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AC6A5F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табильность</w:t>
            </w:r>
          </w:p>
        </w:tc>
        <w:tc>
          <w:tcPr>
            <w:tcW w:w="0" w:type="auto"/>
            <w:hideMark/>
          </w:tcPr>
          <w:p w14:paraId="61D9FAD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2795C6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ы периодические сбои и нестабильное поведение</w:t>
            </w:r>
          </w:p>
        </w:tc>
      </w:tr>
    </w:tbl>
    <w:p w14:paraId="4E01F355" w14:textId="77777777" w:rsidR="009A6BFD" w:rsidRDefault="009A6BFD"/>
    <w:p w14:paraId="0FF22FD4" w14:textId="0AFE96DA" w:rsidR="009A6BFD" w:rsidRPr="00366000" w:rsidRDefault="009A6BFD" w:rsidP="00366000">
      <w:pPr>
        <w:pStyle w:val="ae"/>
        <w:jc w:val="left"/>
      </w:pPr>
      <w:r w:rsidRPr="00366000">
        <w:lastRenderedPageBreak/>
        <w:t>Продолжение таблицы 8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826"/>
        <w:gridCol w:w="2378"/>
        <w:gridCol w:w="336"/>
        <w:gridCol w:w="5088"/>
      </w:tblGrid>
      <w:tr w:rsidR="009A6BFD" w:rsidRPr="000E3F7C" w14:paraId="6AED89A6" w14:textId="77777777" w:rsidTr="009A6BFD">
        <w:trPr>
          <w:trHeight w:val="315"/>
        </w:trPr>
        <w:tc>
          <w:tcPr>
            <w:tcW w:w="0" w:type="auto"/>
            <w:hideMark/>
          </w:tcPr>
          <w:p w14:paraId="7CE0501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446C9C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уемость</w:t>
            </w:r>
          </w:p>
        </w:tc>
        <w:tc>
          <w:tcPr>
            <w:tcW w:w="0" w:type="auto"/>
            <w:hideMark/>
          </w:tcPr>
          <w:p w14:paraId="15B7AAF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4226F0B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ование осложнено небольшим количеством тестовых данных</w:t>
            </w:r>
          </w:p>
        </w:tc>
      </w:tr>
      <w:tr w:rsidR="009A6BFD" w:rsidRPr="000E3F7C" w14:paraId="72E224C7" w14:textId="77777777" w:rsidTr="009A6BFD">
        <w:trPr>
          <w:trHeight w:val="315"/>
        </w:trPr>
        <w:tc>
          <w:tcPr>
            <w:tcW w:w="0" w:type="auto"/>
            <w:hideMark/>
          </w:tcPr>
          <w:p w14:paraId="35C6981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EC5B5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21BF6F8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825F2D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314AC43" w14:textId="77777777" w:rsidTr="009A6BFD">
        <w:trPr>
          <w:trHeight w:val="315"/>
        </w:trPr>
        <w:tc>
          <w:tcPr>
            <w:tcW w:w="0" w:type="auto"/>
            <w:hideMark/>
          </w:tcPr>
          <w:p w14:paraId="68A9DE1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сть</w:t>
            </w:r>
          </w:p>
        </w:tc>
        <w:tc>
          <w:tcPr>
            <w:tcW w:w="0" w:type="auto"/>
            <w:hideMark/>
          </w:tcPr>
          <w:p w14:paraId="57BA76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Реактивность</w:t>
            </w:r>
          </w:p>
        </w:tc>
        <w:tc>
          <w:tcPr>
            <w:tcW w:w="0" w:type="auto"/>
            <w:hideMark/>
          </w:tcPr>
          <w:p w14:paraId="275BD5B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0922474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работает достаточно быстро</w:t>
            </w:r>
          </w:p>
        </w:tc>
      </w:tr>
      <w:tr w:rsidR="009A6BFD" w:rsidRPr="000E3F7C" w14:paraId="5E48B5AC" w14:textId="77777777" w:rsidTr="009A6BFD">
        <w:trPr>
          <w:trHeight w:val="315"/>
        </w:trPr>
        <w:tc>
          <w:tcPr>
            <w:tcW w:w="0" w:type="auto"/>
            <w:hideMark/>
          </w:tcPr>
          <w:p w14:paraId="4B212E6D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2FEEC4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спользование ресурсов</w:t>
            </w:r>
          </w:p>
        </w:tc>
        <w:tc>
          <w:tcPr>
            <w:tcW w:w="0" w:type="auto"/>
            <w:hideMark/>
          </w:tcPr>
          <w:p w14:paraId="18BA769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4647E2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 использует ресурсы устройства</w:t>
            </w:r>
          </w:p>
        </w:tc>
      </w:tr>
      <w:tr w:rsidR="009A6BFD" w:rsidRPr="000E3F7C" w14:paraId="32B47EBB" w14:textId="77777777" w:rsidTr="009A6BFD">
        <w:trPr>
          <w:trHeight w:val="315"/>
        </w:trPr>
        <w:tc>
          <w:tcPr>
            <w:tcW w:w="0" w:type="auto"/>
            <w:hideMark/>
          </w:tcPr>
          <w:p w14:paraId="266E6BF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7530AC7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6754FA8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21B771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29E4DDF" w14:textId="77777777" w:rsidTr="009A6BFD">
        <w:trPr>
          <w:trHeight w:val="315"/>
        </w:trPr>
        <w:tc>
          <w:tcPr>
            <w:tcW w:w="0" w:type="auto"/>
            <w:hideMark/>
          </w:tcPr>
          <w:p w14:paraId="516E897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ереносимость</w:t>
            </w:r>
          </w:p>
        </w:tc>
        <w:tc>
          <w:tcPr>
            <w:tcW w:w="0" w:type="auto"/>
            <w:hideMark/>
          </w:tcPr>
          <w:p w14:paraId="189BDF7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даптируемость</w:t>
            </w:r>
          </w:p>
        </w:tc>
        <w:tc>
          <w:tcPr>
            <w:tcW w:w="0" w:type="auto"/>
            <w:hideMark/>
          </w:tcPr>
          <w:p w14:paraId="2ED988A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0" w:type="auto"/>
            <w:hideMark/>
          </w:tcPr>
          <w:p w14:paraId="6A5CBBD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адаптации к другим платформам</w:t>
            </w:r>
          </w:p>
        </w:tc>
      </w:tr>
      <w:tr w:rsidR="009A6BFD" w:rsidRPr="000E3F7C" w14:paraId="7979E715" w14:textId="77777777" w:rsidTr="009A6BFD">
        <w:trPr>
          <w:trHeight w:val="315"/>
        </w:trPr>
        <w:tc>
          <w:tcPr>
            <w:tcW w:w="0" w:type="auto"/>
            <w:hideMark/>
          </w:tcPr>
          <w:p w14:paraId="0E1E0AAE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318C5E3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остота настройки</w:t>
            </w:r>
          </w:p>
        </w:tc>
        <w:tc>
          <w:tcPr>
            <w:tcW w:w="0" w:type="auto"/>
            <w:hideMark/>
          </w:tcPr>
          <w:p w14:paraId="7106A2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269D3EA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нфигурация системы относительно проста</w:t>
            </w:r>
          </w:p>
        </w:tc>
      </w:tr>
      <w:tr w:rsidR="009A6BFD" w:rsidRPr="000E3F7C" w14:paraId="7C746F36" w14:textId="77777777" w:rsidTr="009A6BFD">
        <w:trPr>
          <w:trHeight w:val="315"/>
        </w:trPr>
        <w:tc>
          <w:tcPr>
            <w:tcW w:w="0" w:type="auto"/>
            <w:hideMark/>
          </w:tcPr>
          <w:p w14:paraId="54A2FCF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0BCFCF7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ость</w:t>
            </w:r>
          </w:p>
        </w:tc>
        <w:tc>
          <w:tcPr>
            <w:tcW w:w="0" w:type="auto"/>
            <w:hideMark/>
          </w:tcPr>
          <w:p w14:paraId="3E5727D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0" w:type="auto"/>
            <w:hideMark/>
          </w:tcPr>
          <w:p w14:paraId="309FC5C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а только с Android</w:t>
            </w:r>
          </w:p>
        </w:tc>
      </w:tr>
      <w:tr w:rsidR="009A6BFD" w:rsidRPr="000E3F7C" w14:paraId="2F22767F" w14:textId="77777777" w:rsidTr="009A6BFD">
        <w:trPr>
          <w:trHeight w:val="315"/>
        </w:trPr>
        <w:tc>
          <w:tcPr>
            <w:tcW w:w="0" w:type="auto"/>
            <w:hideMark/>
          </w:tcPr>
          <w:p w14:paraId="19DB62B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0675A0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яемость</w:t>
            </w:r>
          </w:p>
        </w:tc>
        <w:tc>
          <w:tcPr>
            <w:tcW w:w="0" w:type="auto"/>
            <w:hideMark/>
          </w:tcPr>
          <w:p w14:paraId="67F4A96F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0" w:type="auto"/>
            <w:hideMark/>
          </w:tcPr>
          <w:p w14:paraId="3014F5B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а отдельных компонентов возможна, но требует значительных усилий</w:t>
            </w:r>
          </w:p>
        </w:tc>
      </w:tr>
      <w:tr w:rsidR="009A6BFD" w:rsidRPr="000E3F7C" w14:paraId="03D6CFAC" w14:textId="77777777" w:rsidTr="009A6BFD">
        <w:trPr>
          <w:trHeight w:val="315"/>
        </w:trPr>
        <w:tc>
          <w:tcPr>
            <w:tcW w:w="0" w:type="auto"/>
            <w:hideMark/>
          </w:tcPr>
          <w:p w14:paraId="5828AEE4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BCA48F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0A5E8B1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680ADD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</w:tbl>
    <w:p w14:paraId="6C029278" w14:textId="77777777" w:rsidR="003F47D8" w:rsidRDefault="003F47D8" w:rsidP="003F47D8">
      <w:pPr>
        <w:pStyle w:val="1-N1"/>
      </w:pPr>
    </w:p>
    <w:p w14:paraId="0332444D" w14:textId="01027D90" w:rsidR="00CC3CED" w:rsidRDefault="00192E98" w:rsidP="00CC3CED">
      <w:r w:rsidRPr="00192E98">
        <w:t xml:space="preserve">Полученная средняя оценка качества программного продукта, равная 3.12 по пятибалльной шкале, была признана </w:t>
      </w:r>
      <w:r>
        <w:t xml:space="preserve">адекватной </w:t>
      </w:r>
      <w:r w:rsidR="0089539F">
        <w:t xml:space="preserve">для </w:t>
      </w:r>
      <w:r w:rsidR="0089539F" w:rsidRPr="00192E98">
        <w:t>текущего</w:t>
      </w:r>
      <w:r>
        <w:t xml:space="preserve"> </w:t>
      </w:r>
      <w:r w:rsidRPr="00192E98">
        <w:t>этап</w:t>
      </w:r>
      <w:r>
        <w:t xml:space="preserve">а </w:t>
      </w:r>
      <w:r w:rsidRPr="00192E98">
        <w:t xml:space="preserve">разработки и удовлетворяющей </w:t>
      </w:r>
      <w:r>
        <w:t xml:space="preserve">всем необходимым </w:t>
      </w:r>
      <w:r w:rsidRPr="00192E98">
        <w:t>требованиям.</w:t>
      </w:r>
      <w:r w:rsidR="00CC3CED">
        <w:br w:type="page"/>
      </w:r>
    </w:p>
    <w:p w14:paraId="02E56559" w14:textId="20BA9E8E" w:rsidR="00CC3CED" w:rsidRDefault="00CC3CED" w:rsidP="00CC3CED">
      <w:pPr>
        <w:pStyle w:val="1"/>
      </w:pPr>
      <w:bookmarkStart w:id="32" w:name="_Toc185264894"/>
      <w:r>
        <w:lastRenderedPageBreak/>
        <w:t>ЗАКЛЮЧЕНИЕ</w:t>
      </w:r>
      <w:bookmarkEnd w:id="32"/>
    </w:p>
    <w:p w14:paraId="1F4C9185" w14:textId="45B10172" w:rsidR="00CC3CED" w:rsidRDefault="00CC3CED" w:rsidP="00887E5A">
      <w:r>
        <w:t>Настоящая курсовая работа посвящена полному циклу разработки программного продукта, от этапа формирования требований до итоговой оценки. В ходе выполнения работы были успешно реализованы следующие этапы:</w:t>
      </w:r>
    </w:p>
    <w:p w14:paraId="16D19686" w14:textId="7BB7A8D0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Формирование требований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На основе проведенных ранее исследований были сформулированы</w:t>
      </w:r>
      <w:r w:rsidR="00DA1E4B">
        <w:rPr>
          <w:rFonts w:ascii="Times New Roman" w:hAnsi="Times New Roman" w:cs="Times New Roman"/>
          <w:sz w:val="24"/>
          <w:szCs w:val="24"/>
        </w:rPr>
        <w:t xml:space="preserve"> первичные,</w:t>
      </w:r>
      <w:r w:rsidRPr="00324855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="00DA1E4B">
        <w:rPr>
          <w:rFonts w:ascii="Times New Roman" w:hAnsi="Times New Roman" w:cs="Times New Roman"/>
          <w:sz w:val="24"/>
          <w:szCs w:val="24"/>
        </w:rPr>
        <w:t xml:space="preserve"> </w:t>
      </w:r>
      <w:r w:rsidRPr="00324855">
        <w:rPr>
          <w:rFonts w:ascii="Times New Roman" w:hAnsi="Times New Roman" w:cs="Times New Roman"/>
          <w:sz w:val="24"/>
          <w:szCs w:val="24"/>
        </w:rPr>
        <w:t>и нефункциональные требования к разрабатываемому программному обеспечению. Данный этап позволил определить четкие цели и задачи проекта, а также установить критерии, по которым впоследствии оценивалось качество разработанного продукта.</w:t>
      </w:r>
    </w:p>
    <w:p w14:paraId="6739D8B2" w14:textId="196B6B0A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Планирование прое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Был проведен анализ необходимого бюджета для реализации проекта, а также сформирован состав команды разработчиков. Данный этап способствовал эффективному распределению ресурсов и определению ролей участников команды.</w:t>
      </w:r>
    </w:p>
    <w:p w14:paraId="4410C0A6" w14:textId="23CE0616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Разработка осуществлялась с применением методологии SCRUM, что обеспечило гибкость и оперативность в процессе разработки, а также возможность адаптации к изменяющимся требованиям. В результате был создан работоспособный программный продукт, отвечающий сформулированным требованиям.</w:t>
      </w:r>
    </w:p>
    <w:p w14:paraId="1F275C2D" w14:textId="4597B2ED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Тестирование и отладка</w:t>
      </w:r>
      <w:r w:rsidR="007962E9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В рамках работы были изучены различные методы тестирования программного обеспечения, а также способы выявления и устранения программных дефектов. Проведенный анализ позволит в дальнейшем более эффективно проводить тестирование и отладку разрабатываемого программного обеспечения.</w:t>
      </w:r>
    </w:p>
    <w:p w14:paraId="01A6E1D9" w14:textId="5083E4DA" w:rsidR="00CC3CED" w:rsidRPr="00887E5A" w:rsidRDefault="00CC3CED" w:rsidP="00CC3CED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Оценка качества программного продукта</w:t>
      </w:r>
      <w:r w:rsidR="003D029F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По завершении разработки была проведена комплексная оценка качества созданного программного продукта. Полученная оценка была признана </w:t>
      </w:r>
      <w:r w:rsidR="00785D9D">
        <w:rPr>
          <w:rFonts w:ascii="Times New Roman" w:hAnsi="Times New Roman" w:cs="Times New Roman"/>
          <w:sz w:val="24"/>
          <w:szCs w:val="24"/>
        </w:rPr>
        <w:t>справедливой</w:t>
      </w:r>
      <w:r w:rsidRPr="00324855">
        <w:rPr>
          <w:rFonts w:ascii="Times New Roman" w:hAnsi="Times New Roman" w:cs="Times New Roman"/>
          <w:sz w:val="24"/>
          <w:szCs w:val="24"/>
        </w:rPr>
        <w:t xml:space="preserve"> для текущего этапа разработки и послужит основой для дальнейшего совершенствования продукта.</w:t>
      </w:r>
    </w:p>
    <w:p w14:paraId="735C5A26" w14:textId="5AEF6660" w:rsidR="00CC3CED" w:rsidRPr="003F47D8" w:rsidRDefault="00887E5A" w:rsidP="00887E5A">
      <w:r>
        <w:t>В</w:t>
      </w:r>
      <w:r w:rsidR="00CC3CED">
        <w:t xml:space="preserve"> рамках данной курсовой работы был успешно реализован полный цикл разработки программного обеспечения, начиная от определения требований и заканчивая оценкой готового продукта. Полученные результаты демонстрируют практическое применение изученных теоретических знаний</w:t>
      </w:r>
      <w:r w:rsidR="00AC1A45">
        <w:t xml:space="preserve">, </w:t>
      </w:r>
      <w:r w:rsidR="00CC3CED">
        <w:t>и позволяют сделать вывод об успешном достижении поставленных целей. Дальнейшая работа над проектом будет направлена на устранение выявленных недостатков и улучшение характеристик программного обеспечения</w:t>
      </w:r>
      <w:r w:rsidR="00061DF4">
        <w:t>,</w:t>
      </w:r>
      <w:r w:rsidR="00CC3CED">
        <w:t xml:space="preserve"> с целью повышения его качества и функциональности.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F35608">
      <w:pPr>
        <w:pStyle w:val="1"/>
        <w:rPr>
          <w:shd w:val="clear" w:color="auto" w:fill="FFFFFF"/>
        </w:rPr>
      </w:pPr>
      <w:bookmarkStart w:id="33" w:name="_Toc185264895"/>
      <w:r>
        <w:rPr>
          <w:shd w:val="clear" w:color="auto" w:fill="FFFFFF"/>
        </w:rPr>
        <w:lastRenderedPageBreak/>
        <w:t>ПРИЛОЖЕНИЕ А</w:t>
      </w:r>
      <w:bookmarkEnd w:id="33"/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1"/>
        <w:gridCol w:w="2482"/>
        <w:gridCol w:w="2879"/>
        <w:gridCol w:w="2547"/>
        <w:gridCol w:w="987"/>
        <w:gridCol w:w="1071"/>
        <w:gridCol w:w="1359"/>
        <w:gridCol w:w="1437"/>
        <w:gridCol w:w="1494"/>
        <w:gridCol w:w="1670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proofErr w:type="spell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</w:t>
            </w:r>
            <w:proofErr w:type="spell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E455B6A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жет привести к серьёзным </w:t>
            </w:r>
            <w:r w:rsidR="009D70F1">
              <w:rPr>
                <w:rFonts w:eastAsia="Calibri"/>
                <w:sz w:val="20"/>
                <w:szCs w:val="20"/>
              </w:rPr>
              <w:t>последствиям</w:t>
            </w:r>
            <w:r w:rsidR="00EC38DD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proofErr w:type="gramStart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</w:t>
            </w:r>
            <w:proofErr w:type="gramStart"/>
            <w:r w:rsidRPr="00177522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65C15E80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огично первой проблеме, ситуация серьёзная.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2D0BFE1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proofErr w:type="gramStart"/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</w:t>
            </w:r>
            <w:r w:rsidR="00B43C1B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14DF695C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</w:t>
            </w:r>
            <w:r w:rsidR="00B43C1B">
              <w:rPr>
                <w:rFonts w:eastAsia="Calibri"/>
                <w:sz w:val="20"/>
                <w:szCs w:val="20"/>
              </w:rPr>
              <w:t>е</w:t>
            </w:r>
            <w:r w:rsidRPr="00177522">
              <w:rPr>
                <w:rFonts w:eastAsia="Calibri"/>
                <w:sz w:val="20"/>
                <w:szCs w:val="20"/>
              </w:rPr>
              <w:t>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088D40FC" w:rsidR="00177522" w:rsidRPr="00177522" w:rsidRDefault="0059331C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сильно критично, можно оставить на потом</w:t>
            </w:r>
            <w:r w:rsidR="00E84AA3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r>
        <w:t>По-моему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1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E3818" w14:textId="77777777" w:rsidR="0080684F" w:rsidRDefault="0080684F" w:rsidP="00755D52">
      <w:r>
        <w:separator/>
      </w:r>
    </w:p>
  </w:endnote>
  <w:endnote w:type="continuationSeparator" w:id="0">
    <w:p w14:paraId="60D6E2DB" w14:textId="77777777" w:rsidR="0080684F" w:rsidRDefault="0080684F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90646" w14:textId="77777777" w:rsidR="0080684F" w:rsidRDefault="0080684F" w:rsidP="00755D52">
      <w:r>
        <w:separator/>
      </w:r>
    </w:p>
  </w:footnote>
  <w:footnote w:type="continuationSeparator" w:id="0">
    <w:p w14:paraId="75FB4E7D" w14:textId="77777777" w:rsidR="0080684F" w:rsidRDefault="0080684F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16F94"/>
    <w:rsid w:val="0002131D"/>
    <w:rsid w:val="00025894"/>
    <w:rsid w:val="00032487"/>
    <w:rsid w:val="00051777"/>
    <w:rsid w:val="00060D7D"/>
    <w:rsid w:val="00061DF4"/>
    <w:rsid w:val="00086D67"/>
    <w:rsid w:val="000974CF"/>
    <w:rsid w:val="000A25C1"/>
    <w:rsid w:val="000B025C"/>
    <w:rsid w:val="000B7B70"/>
    <w:rsid w:val="000C3B21"/>
    <w:rsid w:val="000D5734"/>
    <w:rsid w:val="000E73FB"/>
    <w:rsid w:val="000E75E6"/>
    <w:rsid w:val="000F6CDD"/>
    <w:rsid w:val="00102AAF"/>
    <w:rsid w:val="001071B0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92E98"/>
    <w:rsid w:val="001B693D"/>
    <w:rsid w:val="001D0B17"/>
    <w:rsid w:val="001D5495"/>
    <w:rsid w:val="001D716F"/>
    <w:rsid w:val="001E17E6"/>
    <w:rsid w:val="001E79EE"/>
    <w:rsid w:val="00201676"/>
    <w:rsid w:val="00210480"/>
    <w:rsid w:val="00216C2B"/>
    <w:rsid w:val="00221958"/>
    <w:rsid w:val="00222F51"/>
    <w:rsid w:val="002266F6"/>
    <w:rsid w:val="0023137C"/>
    <w:rsid w:val="00242170"/>
    <w:rsid w:val="00243F3B"/>
    <w:rsid w:val="00245B66"/>
    <w:rsid w:val="00250BD5"/>
    <w:rsid w:val="0026640D"/>
    <w:rsid w:val="00266BAB"/>
    <w:rsid w:val="0027023C"/>
    <w:rsid w:val="00283507"/>
    <w:rsid w:val="0029154C"/>
    <w:rsid w:val="002917FC"/>
    <w:rsid w:val="00291FB9"/>
    <w:rsid w:val="002A105F"/>
    <w:rsid w:val="002A7ADB"/>
    <w:rsid w:val="002B2689"/>
    <w:rsid w:val="002C2760"/>
    <w:rsid w:val="002D2348"/>
    <w:rsid w:val="002F52AC"/>
    <w:rsid w:val="003037EA"/>
    <w:rsid w:val="00305424"/>
    <w:rsid w:val="00320864"/>
    <w:rsid w:val="003225D2"/>
    <w:rsid w:val="00324855"/>
    <w:rsid w:val="00333246"/>
    <w:rsid w:val="00366000"/>
    <w:rsid w:val="003747E2"/>
    <w:rsid w:val="00397AE0"/>
    <w:rsid w:val="003B1AB6"/>
    <w:rsid w:val="003C0D31"/>
    <w:rsid w:val="003C4361"/>
    <w:rsid w:val="003C4D7C"/>
    <w:rsid w:val="003C7131"/>
    <w:rsid w:val="003D029F"/>
    <w:rsid w:val="003D37C2"/>
    <w:rsid w:val="003D3A63"/>
    <w:rsid w:val="003D75C9"/>
    <w:rsid w:val="003E0668"/>
    <w:rsid w:val="003E079B"/>
    <w:rsid w:val="003E23EB"/>
    <w:rsid w:val="003E6233"/>
    <w:rsid w:val="003F0907"/>
    <w:rsid w:val="003F47D8"/>
    <w:rsid w:val="00406460"/>
    <w:rsid w:val="004073FF"/>
    <w:rsid w:val="004130B3"/>
    <w:rsid w:val="00415E8C"/>
    <w:rsid w:val="00416F6D"/>
    <w:rsid w:val="0042075A"/>
    <w:rsid w:val="00425E36"/>
    <w:rsid w:val="00433A5A"/>
    <w:rsid w:val="00436F88"/>
    <w:rsid w:val="00451744"/>
    <w:rsid w:val="004529CE"/>
    <w:rsid w:val="004557BD"/>
    <w:rsid w:val="00456783"/>
    <w:rsid w:val="0047578A"/>
    <w:rsid w:val="004768F4"/>
    <w:rsid w:val="004874F8"/>
    <w:rsid w:val="004957FC"/>
    <w:rsid w:val="004969A8"/>
    <w:rsid w:val="00497EE7"/>
    <w:rsid w:val="004A05DF"/>
    <w:rsid w:val="004A3ADB"/>
    <w:rsid w:val="004B7B5A"/>
    <w:rsid w:val="004C320A"/>
    <w:rsid w:val="004D55D1"/>
    <w:rsid w:val="004E24B4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359E9"/>
    <w:rsid w:val="00564CF6"/>
    <w:rsid w:val="00573CA7"/>
    <w:rsid w:val="0059331C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18EB"/>
    <w:rsid w:val="00626AAC"/>
    <w:rsid w:val="00631637"/>
    <w:rsid w:val="006367E6"/>
    <w:rsid w:val="00637043"/>
    <w:rsid w:val="00643BFA"/>
    <w:rsid w:val="00650F11"/>
    <w:rsid w:val="00656D06"/>
    <w:rsid w:val="00660467"/>
    <w:rsid w:val="00677DED"/>
    <w:rsid w:val="0068121A"/>
    <w:rsid w:val="006901CB"/>
    <w:rsid w:val="00690FC5"/>
    <w:rsid w:val="00691D37"/>
    <w:rsid w:val="00697A75"/>
    <w:rsid w:val="006A32C8"/>
    <w:rsid w:val="006A6E79"/>
    <w:rsid w:val="006A783C"/>
    <w:rsid w:val="006B6241"/>
    <w:rsid w:val="006C24EF"/>
    <w:rsid w:val="006C4A91"/>
    <w:rsid w:val="006C4C2A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102C3"/>
    <w:rsid w:val="00726A77"/>
    <w:rsid w:val="00755D52"/>
    <w:rsid w:val="007603F1"/>
    <w:rsid w:val="00761E7E"/>
    <w:rsid w:val="00764802"/>
    <w:rsid w:val="00780817"/>
    <w:rsid w:val="00782918"/>
    <w:rsid w:val="00785D9D"/>
    <w:rsid w:val="00791847"/>
    <w:rsid w:val="007962E9"/>
    <w:rsid w:val="007A73FB"/>
    <w:rsid w:val="007B2CE7"/>
    <w:rsid w:val="007C1682"/>
    <w:rsid w:val="007C3EE3"/>
    <w:rsid w:val="007C614B"/>
    <w:rsid w:val="007C7191"/>
    <w:rsid w:val="007E4048"/>
    <w:rsid w:val="007F4F21"/>
    <w:rsid w:val="00801B7E"/>
    <w:rsid w:val="00804D90"/>
    <w:rsid w:val="0080684F"/>
    <w:rsid w:val="00812105"/>
    <w:rsid w:val="00817565"/>
    <w:rsid w:val="00821F84"/>
    <w:rsid w:val="008422D4"/>
    <w:rsid w:val="008603B7"/>
    <w:rsid w:val="00870F38"/>
    <w:rsid w:val="008809EE"/>
    <w:rsid w:val="00886354"/>
    <w:rsid w:val="00887E5A"/>
    <w:rsid w:val="00891719"/>
    <w:rsid w:val="00894217"/>
    <w:rsid w:val="00895279"/>
    <w:rsid w:val="0089539F"/>
    <w:rsid w:val="008A1A9A"/>
    <w:rsid w:val="008A273A"/>
    <w:rsid w:val="008B4D51"/>
    <w:rsid w:val="008D0083"/>
    <w:rsid w:val="008D0C8E"/>
    <w:rsid w:val="008D59C5"/>
    <w:rsid w:val="008D612B"/>
    <w:rsid w:val="008F5DC6"/>
    <w:rsid w:val="009075D4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A6BFD"/>
    <w:rsid w:val="009B3B5B"/>
    <w:rsid w:val="009C1E7E"/>
    <w:rsid w:val="009C6D70"/>
    <w:rsid w:val="009C7870"/>
    <w:rsid w:val="009D54DD"/>
    <w:rsid w:val="009D70F1"/>
    <w:rsid w:val="00A01AF8"/>
    <w:rsid w:val="00A04646"/>
    <w:rsid w:val="00A07A21"/>
    <w:rsid w:val="00A07AF5"/>
    <w:rsid w:val="00A142F5"/>
    <w:rsid w:val="00A15745"/>
    <w:rsid w:val="00A162BF"/>
    <w:rsid w:val="00A4272B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1A45"/>
    <w:rsid w:val="00AC31DA"/>
    <w:rsid w:val="00AC7EA1"/>
    <w:rsid w:val="00AD3EAC"/>
    <w:rsid w:val="00AD525A"/>
    <w:rsid w:val="00B00C96"/>
    <w:rsid w:val="00B032A9"/>
    <w:rsid w:val="00B40AE4"/>
    <w:rsid w:val="00B43C1B"/>
    <w:rsid w:val="00B51E2C"/>
    <w:rsid w:val="00B64C3C"/>
    <w:rsid w:val="00B67617"/>
    <w:rsid w:val="00B718FD"/>
    <w:rsid w:val="00B857F9"/>
    <w:rsid w:val="00BA0911"/>
    <w:rsid w:val="00BA3DAE"/>
    <w:rsid w:val="00BB5050"/>
    <w:rsid w:val="00BB5B6B"/>
    <w:rsid w:val="00BC09A6"/>
    <w:rsid w:val="00BD21E4"/>
    <w:rsid w:val="00BD7C8B"/>
    <w:rsid w:val="00BF2D0A"/>
    <w:rsid w:val="00BF362D"/>
    <w:rsid w:val="00BF7FE1"/>
    <w:rsid w:val="00C01534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CED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7BBD"/>
    <w:rsid w:val="00D86FC5"/>
    <w:rsid w:val="00D8715A"/>
    <w:rsid w:val="00D90ACC"/>
    <w:rsid w:val="00DA1E4B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33E05"/>
    <w:rsid w:val="00E41908"/>
    <w:rsid w:val="00E45F32"/>
    <w:rsid w:val="00E57695"/>
    <w:rsid w:val="00E60DD6"/>
    <w:rsid w:val="00E60FA3"/>
    <w:rsid w:val="00E725A4"/>
    <w:rsid w:val="00E73739"/>
    <w:rsid w:val="00E74540"/>
    <w:rsid w:val="00E756BA"/>
    <w:rsid w:val="00E84AA3"/>
    <w:rsid w:val="00E86CB2"/>
    <w:rsid w:val="00E87E21"/>
    <w:rsid w:val="00E96019"/>
    <w:rsid w:val="00E964F6"/>
    <w:rsid w:val="00EA28A0"/>
    <w:rsid w:val="00EB27AC"/>
    <w:rsid w:val="00EB72C5"/>
    <w:rsid w:val="00EC361A"/>
    <w:rsid w:val="00EC38DD"/>
    <w:rsid w:val="00EC53B5"/>
    <w:rsid w:val="00EC76B6"/>
    <w:rsid w:val="00ED6DD3"/>
    <w:rsid w:val="00EE0900"/>
    <w:rsid w:val="00EE0EFC"/>
    <w:rsid w:val="00EE4DC5"/>
    <w:rsid w:val="00EF00B8"/>
    <w:rsid w:val="00F0109E"/>
    <w:rsid w:val="00F022E6"/>
    <w:rsid w:val="00F12233"/>
    <w:rsid w:val="00F35608"/>
    <w:rsid w:val="00F447A7"/>
    <w:rsid w:val="00F553B2"/>
    <w:rsid w:val="00F62FB5"/>
    <w:rsid w:val="00F80F99"/>
    <w:rsid w:val="00F97DBD"/>
    <w:rsid w:val="00FA7145"/>
    <w:rsid w:val="00FB18A7"/>
    <w:rsid w:val="00FC2C29"/>
    <w:rsid w:val="00FC6500"/>
    <w:rsid w:val="00FC66F6"/>
    <w:rsid w:val="00FD4CA6"/>
    <w:rsid w:val="00FD5E5E"/>
    <w:rsid w:val="00FE1FE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,Без абзаца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3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378</cp:revision>
  <dcterms:created xsi:type="dcterms:W3CDTF">2024-12-12T21:40:00Z</dcterms:created>
  <dcterms:modified xsi:type="dcterms:W3CDTF">2024-12-16T14:08:00Z</dcterms:modified>
</cp:coreProperties>
</file>